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77" w:rsidRPr="00631D47" w:rsidRDefault="00171AA1" w:rsidP="0067718B">
      <w:pPr>
        <w:tabs>
          <w:tab w:val="left" w:pos="0"/>
          <w:tab w:val="center" w:pos="8149"/>
          <w:tab w:val="left" w:pos="153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margin-left:759.65pt;margin-top:.85pt;width:43.15pt;height:27.3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:rsidR="00171AA1" w:rsidRPr="0067718B" w:rsidRDefault="00171AA1" w:rsidP="0067718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7718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ต.๗</w:t>
                  </w:r>
                </w:p>
              </w:txbxContent>
            </v:textbox>
          </v:shape>
        </w:pict>
      </w:r>
      <w:r w:rsidR="001F2F5D" w:rsidRPr="00631D4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36277"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ผลการปฏิบัติงานตามแผนปฏิบัติราชการประจำปี (รายไตรมาส)</w:t>
      </w:r>
    </w:p>
    <w:p w:rsidR="00BE78A9" w:rsidRPr="00631D47" w:rsidRDefault="00EC4EE9" w:rsidP="00BE78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</w:t>
      </w:r>
      <w:r w:rsidR="001F09A8"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นเทศและการสื่อสาร</w:t>
      </w: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09A8"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สป.</w:t>
      </w:r>
    </w:p>
    <w:p w:rsidR="00EC4EE9" w:rsidRPr="00631D47" w:rsidRDefault="00EC4EE9" w:rsidP="00EC4EE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1F09A8" w:rsidRPr="00631D47" w:rsidRDefault="001F09A8" w:rsidP="001F09A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="007C530C"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="007C530C"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1F09A8" w:rsidRPr="00631D47" w:rsidRDefault="001F09A8" w:rsidP="001F09A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="007C530C" w:rsidRPr="00631D47">
        <w:rPr>
          <w:rFonts w:ascii="TH SarabunIT๙" w:hAnsi="TH SarabunIT๙" w:cs="TH SarabunIT๙"/>
          <w:sz w:val="28"/>
        </w:rPr>
        <w:sym w:font="Wingdings 2" w:char="F0A3"/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 xml:space="preserve">ไตรมาสที่ 1 ( ต.ค.-ธ.ค. )                     </w:t>
      </w:r>
      <w:r w:rsidR="007C530C" w:rsidRPr="00631D47">
        <w:rPr>
          <w:rFonts w:ascii="TH SarabunIT๙" w:hAnsi="TH SarabunIT๙" w:cs="TH SarabunIT๙"/>
          <w:sz w:val="28"/>
        </w:rPr>
        <w:sym w:font="Wingdings 2" w:char="F0A3"/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ม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>.ค.-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มี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 xml:space="preserve">.ค. )                     </w:t>
      </w:r>
      <w:r w:rsidR="007C530C" w:rsidRPr="00631D47">
        <w:rPr>
          <w:rFonts w:ascii="TH SarabunIT๙" w:hAnsi="TH SarabunIT๙" w:cs="TH SarabunIT๙"/>
          <w:sz w:val="28"/>
        </w:rPr>
        <w:sym w:font="Wingdings 2" w:char="F0A3"/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 xml:space="preserve">ไตรมาสที่ 3 ( 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เม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>.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ย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>.-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มิ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>.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ย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 xml:space="preserve">. )                      </w:t>
      </w:r>
      <w:r w:rsidR="007C530C" w:rsidRPr="00631D47">
        <w:rPr>
          <w:rFonts w:ascii="TH SarabunIT๙" w:hAnsi="TH SarabunIT๙" w:cs="TH SarabunIT๙"/>
          <w:sz w:val="28"/>
        </w:rPr>
        <w:sym w:font="Wingdings 2" w:char="F0A3"/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 xml:space="preserve">ไตรมาสที่ 4 ( 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ก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>.ค.-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ก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>.</w:t>
      </w:r>
      <w:r w:rsidR="007C530C" w:rsidRPr="00631D47">
        <w:rPr>
          <w:rFonts w:ascii="TH SarabunIT๙" w:hAnsi="TH SarabunIT๙" w:cs="TH SarabunIT๙"/>
          <w:b/>
          <w:bCs/>
          <w:sz w:val="28"/>
          <w:cs/>
        </w:rPr>
        <w:t>ย</w:t>
      </w:r>
      <w:r w:rsidR="0096737E" w:rsidRPr="00631D47">
        <w:rPr>
          <w:rFonts w:ascii="TH SarabunIT๙" w:hAnsi="TH SarabunIT๙" w:cs="TH SarabunIT๙"/>
          <w:b/>
          <w:bCs/>
          <w:sz w:val="28"/>
          <w:cs/>
        </w:rPr>
        <w:t>. )</w:t>
      </w:r>
    </w:p>
    <w:p w:rsidR="00BD2199" w:rsidRPr="00631D47" w:rsidRDefault="00613674" w:rsidP="00613674">
      <w:pPr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 </w:t>
      </w:r>
      <w:r w:rsidR="00BD2199"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>การพัฒนาเศรษฐกิจดิจิทัล</w:t>
      </w:r>
      <w:r w:rsidR="00BD2199"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>)</w:t>
      </w:r>
      <w:r w:rsidR="00BD2199" w:rsidRPr="00631D4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851"/>
        <w:gridCol w:w="850"/>
        <w:gridCol w:w="851"/>
        <w:gridCol w:w="2835"/>
        <w:gridCol w:w="850"/>
        <w:gridCol w:w="1134"/>
        <w:gridCol w:w="851"/>
      </w:tblGrid>
      <w:tr w:rsidR="002B0403" w:rsidRPr="00631D47" w:rsidTr="0060260A">
        <w:tc>
          <w:tcPr>
            <w:tcW w:w="1701" w:type="dxa"/>
            <w:vMerge w:val="restart"/>
            <w:vAlign w:val="center"/>
          </w:tcPr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701" w:type="dxa"/>
            <w:gridSpan w:val="2"/>
          </w:tcPr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gridSpan w:val="2"/>
            <w:vAlign w:val="center"/>
          </w:tcPr>
          <w:p w:rsidR="002B0403" w:rsidRPr="00631D47" w:rsidRDefault="002B040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2B0403" w:rsidRPr="00631D47" w:rsidRDefault="002B040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2B0403" w:rsidRPr="00631D47" w:rsidTr="00403EFE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2B0403" w:rsidRPr="00631D47" w:rsidRDefault="002B0403" w:rsidP="00A36EC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B0403" w:rsidRPr="00631D47" w:rsidRDefault="002B0403" w:rsidP="002B0403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FD2161" w:rsidRPr="00631D47" w:rsidTr="00403EFE">
        <w:tc>
          <w:tcPr>
            <w:tcW w:w="1701" w:type="dxa"/>
            <w:vMerge w:val="restart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ตรวจสอบและบำรุงรักษา อุปกรณ์เครือข่าย,อุปกรณ์สื่อสาร และด้าน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ICT</w:t>
            </w:r>
          </w:p>
        </w:tc>
        <w:tc>
          <w:tcPr>
            <w:tcW w:w="3543" w:type="dxa"/>
          </w:tcPr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.1  ดำเนินการตรวจสอบ/บำรุงรักษาระบบและ</w:t>
            </w:r>
          </w:p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ปกรณ์ ของตู้ชุมสายโทรศัพท์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MD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10 และ</w:t>
            </w:r>
          </w:p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ตู้ชุมสายโทรศัพท์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IP Phone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ของ ศสข.2 </w:t>
            </w:r>
          </w:p>
          <w:p w:rsidR="00FD2161" w:rsidRPr="00631D47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ลบุรี)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กำหนดไว้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ผลการปฏิบัติงานรายเดือ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  <w:p w:rsidR="00FD2161" w:rsidRPr="00631D47" w:rsidRDefault="00FD2161" w:rsidP="00FD2161">
            <w:pPr>
              <w:pStyle w:val="ListParagraph"/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631D47" w:rsidRDefault="00FD2161" w:rsidP="00FD2161">
            <w:pPr>
              <w:pStyle w:val="ListParagraph"/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อกสารสรุปผลการตรวจสอบและบำรุงรักษาระบบและอุปกรณ์ 1 เดือน/ชุด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2835" w:type="dxa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  <w:tr w:rsidR="00FD2161" w:rsidRPr="00631D47" w:rsidTr="00403EFE">
        <w:tc>
          <w:tcPr>
            <w:tcW w:w="1701" w:type="dxa"/>
            <w:vMerge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.2  ดำเนินการตรวจสอบการใช้งานระบบ</w:t>
            </w:r>
          </w:p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ป้องกันไวรัส เครื่องคอมพิวเตอร์ลูกข่ายแบบ</w:t>
            </w:r>
          </w:p>
          <w:p w:rsidR="00FD2161" w:rsidRPr="00631D47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องค์กรของ ศสข.2 (ชลบุรี) และจังหวัดในข่าย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กำหนดไว้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ผลการปฏิบัติงานรายเดือ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  <w:p w:rsidR="00FD2161" w:rsidRPr="00631D47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FD2161" w:rsidRPr="00631D47" w:rsidRDefault="00FD2161" w:rsidP="00FD2161">
            <w:pPr>
              <w:pStyle w:val="NormalWeb"/>
              <w:spacing w:before="0" w:beforeAutospacing="0"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อกสารสรุปผลการตรวจสอบและบำรุงรักษาการใช้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ะบบป้องกันไวรัส </w:t>
            </w:r>
          </w:p>
          <w:p w:rsidR="00FD2161" w:rsidRPr="00631D47" w:rsidRDefault="00FD2161" w:rsidP="00FD2161">
            <w:pPr>
              <w:pStyle w:val="NormalWeb"/>
              <w:spacing w:before="0" w:beforeAutospacing="0"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 เดือน/ชุด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835" w:type="dxa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</w:tr>
    </w:tbl>
    <w:p w:rsidR="0060260A" w:rsidRDefault="0060260A" w:rsidP="00B85389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5389" w:rsidRPr="00631D47" w:rsidRDefault="00B85389" w:rsidP="00B85389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B85389" w:rsidRPr="00631D47" w:rsidRDefault="00B85389" w:rsidP="00B853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B85389" w:rsidRPr="00631D47" w:rsidRDefault="00B85389" w:rsidP="00B8538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B85389" w:rsidRPr="00631D47" w:rsidRDefault="00B85389" w:rsidP="00B85389">
      <w:pPr>
        <w:tabs>
          <w:tab w:val="left" w:pos="0"/>
          <w:tab w:val="center" w:pos="8149"/>
          <w:tab w:val="left" w:pos="15336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B85389" w:rsidRPr="00631D47" w:rsidRDefault="00B85389" w:rsidP="00B85389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B85389" w:rsidRPr="00631D47" w:rsidRDefault="00B85389" w:rsidP="00B85389">
      <w:pPr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การพัฒนาเศรษฐกิจดิจิทัล)              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 xml:space="preserve">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851"/>
        <w:gridCol w:w="850"/>
        <w:gridCol w:w="851"/>
        <w:gridCol w:w="2835"/>
        <w:gridCol w:w="850"/>
        <w:gridCol w:w="1134"/>
        <w:gridCol w:w="851"/>
      </w:tblGrid>
      <w:tr w:rsidR="00B85389" w:rsidRPr="00631D47" w:rsidTr="00836CA1">
        <w:tc>
          <w:tcPr>
            <w:tcW w:w="1701" w:type="dxa"/>
            <w:vMerge w:val="restart"/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701" w:type="dxa"/>
            <w:gridSpan w:val="2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gridSpan w:val="2"/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B85389" w:rsidRPr="00631D47" w:rsidTr="00403EFE">
        <w:trPr>
          <w:trHeight w:val="962"/>
        </w:trPr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85389" w:rsidRPr="00631D47" w:rsidRDefault="00B85389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FD2161" w:rsidRPr="00631D47" w:rsidTr="00403EFE">
        <w:trPr>
          <w:trHeight w:val="3821"/>
        </w:trPr>
        <w:tc>
          <w:tcPr>
            <w:tcW w:w="1701" w:type="dxa"/>
            <w:vMerge w:val="restart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ตรวจสอบและบำรุงรักษา อุปกรณ์เครือข่าย,อุปกรณ์สื่อสาร และด้าน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ICT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(ต่อ)</w:t>
            </w:r>
          </w:p>
        </w:tc>
        <w:tc>
          <w:tcPr>
            <w:tcW w:w="3543" w:type="dxa"/>
          </w:tcPr>
          <w:p w:rsidR="00FD2161" w:rsidRDefault="00FD2161" w:rsidP="00FD2161">
            <w:p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.3  ดำเนินการตรวจสอบ/บำรุงรักษาระบบและ</w:t>
            </w:r>
          </w:p>
          <w:p w:rsidR="00FD2161" w:rsidRPr="00631D47" w:rsidRDefault="00FD2161" w:rsidP="00FD2161">
            <w:p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ปกรณ์สื่อสัญญาณ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ของ ศสข.2 (ชลบุรี)  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กำหนดไว้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ผลการปฏิบัติงานรายเดือ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  <w:p w:rsidR="00FD2161" w:rsidRPr="00631D47" w:rsidRDefault="00FD2161" w:rsidP="00FD2161">
            <w:pPr>
              <w:pStyle w:val="ListParagraph"/>
              <w:ind w:left="175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อกสารสรุปผลการตรวจสอบและบำรุงรักษาระบบและอุปกรณ์สื่อสัญญาณ 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 เดือน/ชุด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FD2161" w:rsidRPr="00631D47" w:rsidTr="00403EFE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FD2161" w:rsidRDefault="00FD2161" w:rsidP="00FD2161">
            <w:pPr>
              <w:pStyle w:val="ListParagraph"/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.4  ดำเนินการตรวจสอบ/บำรุงรักษา วงจรเช่า</w:t>
            </w:r>
          </w:p>
          <w:p w:rsidR="00FD2161" w:rsidRDefault="00FD2161" w:rsidP="00FD2161">
            <w:pPr>
              <w:pStyle w:val="ListParagraph"/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ื่อสัญญาณความเร็ว 2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Mbps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อง ศสข.2</w:t>
            </w:r>
          </w:p>
          <w:p w:rsidR="00FD2161" w:rsidRPr="00631D47" w:rsidRDefault="00FD2161" w:rsidP="00FD2161">
            <w:pPr>
              <w:pStyle w:val="ListParagraph"/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(ชลบุรี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จังหวัดในข่าย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กำหนดไว้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ผลการปฏิบัติงานรายเดือน</w:t>
            </w:r>
          </w:p>
          <w:p w:rsidR="00FD2161" w:rsidRPr="00631D47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  <w:p w:rsidR="00FD2161" w:rsidRPr="00631D47" w:rsidRDefault="00FD2161" w:rsidP="00FD2161">
            <w:pPr>
              <w:pStyle w:val="ListParagraph"/>
              <w:ind w:left="175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pStyle w:val="NormalWeb"/>
              <w:spacing w:before="0" w:beforeAutospacing="0"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เอกสารสรุปผลการตรวจสอบและบำรุงรักษาวงจรเช่าสื่อสัญญาณความเร็ว 2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Mbps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 เดือน/ชุด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</w:tbl>
    <w:p w:rsidR="006B4CA5" w:rsidRDefault="006B4CA5" w:rsidP="00B85389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3674" w:rsidRPr="00631D47" w:rsidRDefault="00613674" w:rsidP="00B85389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613674" w:rsidRPr="00631D47" w:rsidRDefault="00613674" w:rsidP="00613674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613674" w:rsidRPr="00631D47" w:rsidRDefault="00613674" w:rsidP="00613674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5C09FE" w:rsidRPr="00631D47" w:rsidRDefault="005C09FE" w:rsidP="00613674">
      <w:pPr>
        <w:tabs>
          <w:tab w:val="left" w:pos="0"/>
          <w:tab w:val="center" w:pos="8149"/>
          <w:tab w:val="left" w:pos="15336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5C09FE" w:rsidRPr="00631D47" w:rsidRDefault="005C09FE" w:rsidP="005C09FE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5C09FE" w:rsidRPr="00631D47" w:rsidRDefault="005C09FE" w:rsidP="005C09FE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="00B85389"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>พัฒนาประสิทธิภาพการบริหารราชการแผ่นดิน</w:t>
      </w:r>
      <w:r w:rsidRPr="00D71EC8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)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                     </w:t>
      </w:r>
      <w:r w:rsidR="00B85389" w:rsidRPr="00631D4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                            </w:t>
      </w:r>
      <w:r w:rsidR="00B85389"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="00B85389"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="00B85389"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851"/>
        <w:gridCol w:w="850"/>
        <w:gridCol w:w="851"/>
        <w:gridCol w:w="2835"/>
        <w:gridCol w:w="850"/>
        <w:gridCol w:w="1134"/>
        <w:gridCol w:w="851"/>
      </w:tblGrid>
      <w:tr w:rsidR="005C09FE" w:rsidRPr="00631D47" w:rsidTr="00613674">
        <w:tc>
          <w:tcPr>
            <w:tcW w:w="1701" w:type="dxa"/>
            <w:vMerge w:val="restart"/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701" w:type="dxa"/>
            <w:gridSpan w:val="2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gridSpan w:val="2"/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5C09FE" w:rsidRPr="00631D47" w:rsidTr="00403EFE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5C09FE" w:rsidRPr="00631D47" w:rsidRDefault="005C09FE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FD2161" w:rsidRPr="00631D47" w:rsidTr="00403EFE">
        <w:tc>
          <w:tcPr>
            <w:tcW w:w="1701" w:type="dxa"/>
            <w:vMerge w:val="restart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ตรวจสอบและบำรุงรักษา อุปกรณ์เครือข่าย,อุปกรณ์สื่อสาร และด้าน </w:t>
            </w: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ICT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(ต่อ)</w:t>
            </w:r>
          </w:p>
        </w:tc>
        <w:tc>
          <w:tcPr>
            <w:tcW w:w="3543" w:type="dxa"/>
          </w:tcPr>
          <w:p w:rsidR="00FD2161" w:rsidRDefault="00FD2161" w:rsidP="00FD2161">
            <w:pPr>
              <w:pStyle w:val="ListParagraph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รวบรวมรายงานการตรวจสอบ/</w:t>
            </w:r>
          </w:p>
          <w:p w:rsidR="00FD2161" w:rsidRPr="00640F5F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บำรุงรักษา เครื่องยนต์กำเนิดไฟฟ้า ของ ศสข.2 (ชลบุรี</w:t>
            </w:r>
            <w:r w:rsidRPr="00640F5F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ตรวจสอบตามแผน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กำหนดไว้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ผลการปฏิบัติงานรายเดือน</w:t>
            </w:r>
          </w:p>
          <w:p w:rsidR="00FD2161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  <w:p w:rsidR="00FD2161" w:rsidRDefault="00FD2161" w:rsidP="00FD2161">
            <w:pPr>
              <w:pStyle w:val="ListParagraph"/>
              <w:ind w:left="175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640F5F" w:rsidRDefault="00FD2161" w:rsidP="00FD2161">
            <w:pPr>
              <w:pStyle w:val="ListParagraph"/>
              <w:ind w:left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FD2161" w:rsidRPr="00640F5F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อกสารสรุปผลการตรวจสอบและบำรุงรักษาระบบและอุปกรณ์เครื่องยนต์กำเนิดไฟฟ้า 1 เดือน/ชุด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FD2161" w:rsidRPr="00631D47" w:rsidTr="00403EFE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FD2161" w:rsidRDefault="00FD2161" w:rsidP="00FD2161">
            <w:pPr>
              <w:pStyle w:val="ListParagraph"/>
              <w:numPr>
                <w:ilvl w:val="1"/>
                <w:numId w:val="21"/>
              </w:numPr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รวบรวมรายงานการตรวจสอบ/</w:t>
            </w:r>
          </w:p>
          <w:p w:rsidR="00FD2161" w:rsidRPr="00640F5F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บำรุงรักษาการใช้งาน</w:t>
            </w: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ะบบวงจรเช่า</w:t>
            </w:r>
            <w:r w:rsidRPr="00640F5F">
              <w:rPr>
                <w:rFonts w:ascii="TH SarabunIT๙" w:hAnsi="TH SarabunIT๙" w:cs="TH SarabunIT๙"/>
                <w:sz w:val="26"/>
                <w:szCs w:val="26"/>
              </w:rPr>
              <w:t xml:space="preserve"> ISDN 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แบบ</w:t>
            </w:r>
            <w:r w:rsidRPr="00640F5F">
              <w:rPr>
                <w:rFonts w:ascii="TH SarabunIT๙" w:hAnsi="TH SarabunIT๙" w:cs="TH SarabunIT๙"/>
                <w:sz w:val="26"/>
                <w:szCs w:val="26"/>
              </w:rPr>
              <w:t xml:space="preserve"> BAI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อง ศสข.2 (ชลบุรี</w:t>
            </w:r>
            <w:r w:rsidRPr="00640F5F">
              <w:rPr>
                <w:rFonts w:ascii="TH SarabunIT๙" w:hAnsi="TH SarabunIT๙" w:cs="TH SarabunIT๙"/>
                <w:sz w:val="26"/>
                <w:szCs w:val="26"/>
              </w:rPr>
              <w:t xml:space="preserve">) 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จังหวัดในข่าย 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ตรวจสอบตามแผน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ี่กำหนดไว้</w:t>
            </w:r>
          </w:p>
          <w:p w:rsidR="00FD2161" w:rsidRPr="00640F5F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ผลการปฏิบัติงานรายเดือน</w:t>
            </w:r>
          </w:p>
          <w:p w:rsidR="00FD2161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  <w:p w:rsidR="00FD2161" w:rsidRDefault="00FD2161" w:rsidP="00FD2161">
            <w:pPr>
              <w:pStyle w:val="ListParagraph"/>
              <w:ind w:left="175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640F5F" w:rsidRDefault="00FD2161" w:rsidP="00FD2161">
            <w:pPr>
              <w:pStyle w:val="ListParagraph"/>
              <w:ind w:left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2161" w:rsidRPr="00640F5F" w:rsidRDefault="00FD2161" w:rsidP="00FD2161">
            <w:pPr>
              <w:pStyle w:val="NormalWeb"/>
              <w:spacing w:before="0" w:beforeAutospacing="0"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อกสารสรุปผลการตรวจสอบและบำรุงรักษาการใช้งาน</w:t>
            </w:r>
            <w:r w:rsidRPr="00640F5F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ะบบวงจรเช่า</w:t>
            </w:r>
            <w:r w:rsidRPr="00640F5F">
              <w:rPr>
                <w:rFonts w:ascii="TH SarabunIT๙" w:hAnsi="TH SarabunIT๙" w:cs="TH SarabunIT๙"/>
                <w:sz w:val="26"/>
                <w:szCs w:val="26"/>
              </w:rPr>
              <w:t xml:space="preserve"> ISDN 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แบบ</w:t>
            </w:r>
            <w:r w:rsidRPr="00640F5F">
              <w:rPr>
                <w:rFonts w:ascii="TH SarabunIT๙" w:hAnsi="TH SarabunIT๙" w:cs="TH SarabunIT๙"/>
                <w:sz w:val="26"/>
                <w:szCs w:val="26"/>
              </w:rPr>
              <w:t xml:space="preserve"> BAI </w:t>
            </w:r>
            <w:r w:rsidRPr="00640F5F">
              <w:rPr>
                <w:rFonts w:ascii="TH SarabunIT๙" w:hAnsi="TH SarabunIT๙" w:cs="TH SarabunIT๙"/>
                <w:sz w:val="26"/>
                <w:szCs w:val="26"/>
                <w:cs/>
              </w:rPr>
              <w:t>1 เดือน/ชุด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</w:tbl>
    <w:p w:rsidR="00D773A4" w:rsidRDefault="007E2517" w:rsidP="00403EFE">
      <w:pPr>
        <w:tabs>
          <w:tab w:val="left" w:pos="0"/>
          <w:tab w:val="center" w:pos="8149"/>
          <w:tab w:val="left" w:pos="15336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7E2517" w:rsidRPr="00631D47" w:rsidRDefault="007E2517" w:rsidP="00640F5F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7E2517" w:rsidRPr="00631D47" w:rsidRDefault="007E2517" w:rsidP="007E25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7E2517" w:rsidRPr="00631D47" w:rsidRDefault="007E2517" w:rsidP="007E2517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E2517" w:rsidRPr="00631D47" w:rsidRDefault="007E2517" w:rsidP="007E2517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7E2517" w:rsidRPr="00631D47" w:rsidRDefault="007E2517" w:rsidP="007E2517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496A98" w:rsidRPr="00631D47" w:rsidRDefault="007E2517" w:rsidP="00496A98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   </w:t>
      </w:r>
      <w:r w:rsidR="00496A98"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="00496A98"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="00496A98"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="00496A98"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="00496A98"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851"/>
        <w:gridCol w:w="850"/>
        <w:gridCol w:w="851"/>
        <w:gridCol w:w="2835"/>
        <w:gridCol w:w="850"/>
        <w:gridCol w:w="1134"/>
        <w:gridCol w:w="851"/>
      </w:tblGrid>
      <w:tr w:rsidR="007E2517" w:rsidRPr="00631D47" w:rsidTr="002C09B1">
        <w:tc>
          <w:tcPr>
            <w:tcW w:w="1701" w:type="dxa"/>
            <w:vMerge w:val="restart"/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701" w:type="dxa"/>
            <w:gridSpan w:val="2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gridSpan w:val="2"/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4"/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7E2517" w:rsidRPr="00631D47" w:rsidTr="00403EFE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7E2517" w:rsidRPr="00631D47" w:rsidRDefault="007E2517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FD2161" w:rsidRPr="00631D47" w:rsidTr="00403EFE">
        <w:trPr>
          <w:trHeight w:val="3867"/>
        </w:trPr>
        <w:tc>
          <w:tcPr>
            <w:tcW w:w="1701" w:type="dxa"/>
          </w:tcPr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  <w:r w:rsidRPr="0051533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1533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15338">
              <w:rPr>
                <w:rFonts w:ascii="TH SarabunIT๙" w:hAnsi="TH SarabunIT๙" w:cs="TH SarabunIT๙"/>
                <w:sz w:val="28"/>
                <w:cs/>
              </w:rPr>
              <w:t xml:space="preserve">รายงานการตรวจซ่อม อุปกรณ์เครือข่าย,อุปกรณ์สื่อสาร และด้าน </w:t>
            </w:r>
            <w:r w:rsidRPr="00515338">
              <w:rPr>
                <w:rFonts w:ascii="TH SarabunIT๙" w:hAnsi="TH SarabunIT๙" w:cs="TH SarabunIT๙"/>
                <w:sz w:val="28"/>
              </w:rPr>
              <w:t>ICT</w:t>
            </w:r>
          </w:p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</w:p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</w:p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</w:p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</w:p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</w:p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</w:p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3" w:type="dxa"/>
          </w:tcPr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ตรวจซ่อม อุปกรณ์เครือข่ายและ</w:t>
            </w:r>
          </w:p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ปกรณ์สื่อสารและด้าน </w:t>
            </w:r>
            <w:r w:rsidRPr="00107886">
              <w:rPr>
                <w:rFonts w:ascii="TH SarabunIT๙" w:hAnsi="TH SarabunIT๙" w:cs="TH SarabunIT๙"/>
                <w:sz w:val="26"/>
                <w:szCs w:val="26"/>
              </w:rPr>
              <w:t>ICT</w:t>
            </w: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อง ศสข.2 (ชลบุรี) </w:t>
            </w:r>
          </w:p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และจังหวัดในข่าย ตามภารกิจหลักและได้รับการ</w:t>
            </w:r>
          </w:p>
          <w:p w:rsidR="00FD2161" w:rsidRPr="00107886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ร้องขอ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รายงานผลการตรวจสอบ/การตรวจซ่อม/บำรุงรักษาเครื่องมือสื่อสาร (ร.2) รายเดือน ตามแบบ รต.4.3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นำเสนอผู้บังคับบัญชาและรายงานผลให้ </w:t>
            </w: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ศสส.สป ทราบ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</w:tc>
        <w:tc>
          <w:tcPr>
            <w:tcW w:w="1418" w:type="dxa"/>
          </w:tcPr>
          <w:p w:rsidR="00FD2161" w:rsidRPr="00107886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อกสารสรุปผลการตรวจซ่อม อุปกรณ์เครือข่ายและอุปกรณ์สื่อสาร 1 เดือน/ชุด</w:t>
            </w:r>
          </w:p>
          <w:p w:rsidR="00FD2161" w:rsidRPr="00107886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  <w:tr w:rsidR="00FD2161" w:rsidRPr="00631D47" w:rsidTr="00403EFE"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FD2161" w:rsidRPr="00515338" w:rsidRDefault="00FD2161" w:rsidP="00FD216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15338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15338">
              <w:rPr>
                <w:rFonts w:ascii="TH SarabunIT๙" w:hAnsi="TH SarabunIT๙" w:cs="TH SarabunIT๙"/>
                <w:sz w:val="28"/>
                <w:cs/>
              </w:rPr>
              <w:t xml:space="preserve">รายงานการติดตั้ง / รื้อ ถอน อุปกรณ์เครือข่าย </w:t>
            </w:r>
            <w:r w:rsidRPr="00515338">
              <w:rPr>
                <w:rFonts w:ascii="TH SarabunIT๙" w:hAnsi="TH SarabunIT๙" w:cs="TH SarabunIT๙"/>
                <w:sz w:val="28"/>
              </w:rPr>
              <w:t>,</w:t>
            </w:r>
            <w:r w:rsidRPr="00515338">
              <w:rPr>
                <w:rFonts w:ascii="TH SarabunIT๙" w:hAnsi="TH SarabunIT๙" w:cs="TH SarabunIT๙"/>
                <w:sz w:val="28"/>
                <w:cs/>
              </w:rPr>
              <w:t xml:space="preserve"> อุปกรณ์สื่อสาร และด้าน </w:t>
            </w:r>
            <w:r w:rsidRPr="00515338">
              <w:rPr>
                <w:rFonts w:ascii="TH SarabunIT๙" w:hAnsi="TH SarabunIT๙" w:cs="TH SarabunIT๙"/>
                <w:sz w:val="28"/>
              </w:rPr>
              <w:t>ICT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รวบรวมรายงานการติดตั้ง / รื้อถอน</w:t>
            </w:r>
          </w:p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ปกรณ์เครือข่าย , อุปกรณ์สื่อสาร และด้าน </w:t>
            </w:r>
            <w:r w:rsidRPr="00107886">
              <w:rPr>
                <w:rFonts w:ascii="TH SarabunIT๙" w:hAnsi="TH SarabunIT๙" w:cs="TH SarabunIT๙"/>
                <w:sz w:val="26"/>
                <w:szCs w:val="26"/>
              </w:rPr>
              <w:t>ICT</w:t>
            </w: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FD2161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ของ ศสข.2 (ชลบุรี)  และจังหวัดในข่าย ตาม</w:t>
            </w:r>
          </w:p>
          <w:p w:rsidR="00FD2161" w:rsidRPr="00107886" w:rsidRDefault="00FD2161" w:rsidP="00FD2161">
            <w:p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ภารกิจหลักและได้รับการร้องขอ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สรุปผลการปฏิบัติงานด้าน </w:t>
            </w:r>
            <w:r w:rsidRPr="0010788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ICT </w:t>
            </w:r>
            <w:r w:rsidRPr="0010788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(ร.1 และ ร.1/1) รายเดือน ตามแบบ รต.4.1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นำเสนอผู้บังคับบัญชาและรายงานผลให้ </w:t>
            </w: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ศสส.สป ทราบ</w:t>
            </w:r>
          </w:p>
          <w:p w:rsidR="00FD2161" w:rsidRPr="00107886" w:rsidRDefault="00FD2161" w:rsidP="00FD2161">
            <w:pPr>
              <w:pStyle w:val="ListParagraph"/>
              <w:numPr>
                <w:ilvl w:val="0"/>
                <w:numId w:val="6"/>
              </w:numPr>
              <w:ind w:left="175" w:hanging="175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ผลการปฏิบัติงานประจำปีงบประมาณพร้อมข้อเสนอแน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D2161" w:rsidRPr="00107886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อกสารสรุปผลการติดตั้ง/รื้อถอน อุปกรณ์เครือข่ายและอุปกรณ์สื่อสาร</w:t>
            </w:r>
          </w:p>
          <w:p w:rsidR="00FD2161" w:rsidRPr="00107886" w:rsidRDefault="00FD2161" w:rsidP="00FD2161">
            <w:pPr>
              <w:pStyle w:val="NormalWeb"/>
              <w:spacing w:before="0" w:beforeAutospacing="0"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107886">
              <w:rPr>
                <w:rFonts w:ascii="TH SarabunIT๙" w:hAnsi="TH SarabunIT๙" w:cs="TH SarabunIT๙"/>
                <w:sz w:val="26"/>
                <w:szCs w:val="26"/>
                <w:cs/>
              </w:rPr>
              <w:t>1 เดือน/ชุด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FD2161" w:rsidRPr="00631D47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FD2161" w:rsidRDefault="00FD2161" w:rsidP="00FD2161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FD2161" w:rsidRPr="001E30C0" w:rsidRDefault="00FD2161" w:rsidP="00FD216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FD2161" w:rsidRPr="00631D47" w:rsidRDefault="00FD2161" w:rsidP="00FD21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Pr="00DB1C09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FD2161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FD2161" w:rsidRPr="001E30C0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FD2161" w:rsidRPr="00631D47" w:rsidRDefault="00FD2161" w:rsidP="00FD216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</w:tr>
    </w:tbl>
    <w:p w:rsidR="00496A98" w:rsidRPr="00631D47" w:rsidRDefault="00496A98" w:rsidP="00496A98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496A98" w:rsidRPr="00631D47" w:rsidRDefault="00496A98" w:rsidP="00496A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496A98" w:rsidRPr="00631D47" w:rsidRDefault="00496A98" w:rsidP="00496A9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96A98" w:rsidRPr="00631D47" w:rsidRDefault="00496A98" w:rsidP="00496A9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496A98" w:rsidRPr="00631D47" w:rsidRDefault="00496A98" w:rsidP="00496A9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496A98" w:rsidRPr="00631D47" w:rsidRDefault="00496A98" w:rsidP="00496A98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851"/>
        <w:gridCol w:w="992"/>
        <w:gridCol w:w="2410"/>
        <w:gridCol w:w="709"/>
        <w:gridCol w:w="1275"/>
        <w:gridCol w:w="851"/>
      </w:tblGrid>
      <w:tr w:rsidR="00496A98" w:rsidRPr="00631D47" w:rsidTr="00836CA1">
        <w:tc>
          <w:tcPr>
            <w:tcW w:w="1701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496A98" w:rsidRPr="00631D47" w:rsidTr="00836CA1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836CA1" w:rsidRPr="00631D47" w:rsidTr="00836CA1">
        <w:tc>
          <w:tcPr>
            <w:tcW w:w="1701" w:type="dxa"/>
          </w:tcPr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4. การนิเทศงานและตรวจเยี่ยมลูกข่ายเพื่อให้ความรู้และรับทราบถึงปัญหาและอุปสรรคของแต่ละจังหวัดเพื่อนำเสนอ ศสส.สป.</w:t>
            </w:r>
          </w:p>
        </w:tc>
        <w:tc>
          <w:tcPr>
            <w:tcW w:w="3543" w:type="dxa"/>
          </w:tcPr>
          <w:p w:rsidR="00836CA1" w:rsidRPr="00836CA1" w:rsidRDefault="00836CA1" w:rsidP="00836CA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ออกพื้นที่ตรวจเยี่ยมและนิเทศงานจังหวัดลูกข่าย เพื่อรับฟังปัญหา พร้อมนำข้อมูลมาช่วยกันแก้ไข ปรับปรุงให้ดีขึ้น และให้คำปรึกษาแนะนำทางด้านบริหารการสื่อสารและด้านเทคนิคอื่นๆ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เดินทางไปราชการตามแผนงานที่กำหนดไว้</w:t>
            </w:r>
          </w:p>
          <w:p w:rsidR="00836CA1" w:rsidRPr="00836CA1" w:rsidRDefault="00836CA1" w:rsidP="00836CA1">
            <w:pPr>
              <w:pStyle w:val="ListParagraph"/>
              <w:ind w:left="33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จังหวัดละ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2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/ปีงบประมาณ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ับทราบปัญหาและอุปสรรคในพื้นที่</w:t>
            </w:r>
          </w:p>
          <w:p w:rsidR="00836CA1" w:rsidRPr="00836CA1" w:rsidRDefault="00836CA1" w:rsidP="00836CA1">
            <w:pPr>
              <w:pStyle w:val="ListParagraph"/>
              <w:ind w:left="33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ละเสนอแนะและให้คำปรึกษา พร้อมแลกเปลี่ยนความรู้ระหว่างกัน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งานตรวจสอบและตรวจซ่อมพร้อมรายงานผลตามแบบ ร.2 ในกรณีที่พบว่าอุปกรณ์สื่อสารขัดข้อง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ันทึกผล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การนิเทศงานและตรวจเยี่ยมของแต่ละจังหวัดในข่าย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งานผลการ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นิเทศงานและตรวจเยี่ยมของแต่ละจังหวัดในข่าย ให้ผู้บังคับบัญชาทราบ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การเดินทางไปราชการต</w:t>
            </w:r>
            <w:r w:rsidRPr="00836CA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ามระเบียบกระทรวงการคลังว่าด้วยการเบิกค่าใช้จ่ายในการเดินทางไปราชการ</w:t>
            </w: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1418" w:type="dxa"/>
          </w:tcPr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ความสำเร็จในการดำเนินงานฯ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้อยละ 6.25 / จังหวัด / ครั้ง) </w:t>
            </w:r>
          </w:p>
        </w:tc>
        <w:tc>
          <w:tcPr>
            <w:tcW w:w="850" w:type="dxa"/>
          </w:tcPr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87.5</w:t>
            </w:r>
          </w:p>
        </w:tc>
        <w:tc>
          <w:tcPr>
            <w:tcW w:w="851" w:type="dxa"/>
          </w:tcPr>
          <w:p w:rsidR="00836CA1" w:rsidRPr="00631D47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0.0600</w:t>
            </w:r>
          </w:p>
        </w:tc>
        <w:tc>
          <w:tcPr>
            <w:tcW w:w="992" w:type="dxa"/>
          </w:tcPr>
          <w:p w:rsidR="00836CA1" w:rsidRPr="00631D47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A91053" w:rsidRPr="007A652B" w:rsidRDefault="00A91053" w:rsidP="00A9105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7A652B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>ดำเนินการครั้งที่ 1</w:t>
            </w:r>
          </w:p>
          <w:p w:rsidR="00923049" w:rsidRPr="0092067E" w:rsidRDefault="00923049" w:rsidP="009230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>- ตรวจเยี่ยมในพื้นที่ จังหวัด</w:t>
            </w:r>
            <w:r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อง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หว่างวันที่ 17 </w:t>
            </w:r>
            <w:r w:rsidRPr="0092067E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9  มกราคม ๒๕61 </w:t>
            </w:r>
          </w:p>
          <w:p w:rsidR="00A91053" w:rsidRPr="0092067E" w:rsidRDefault="00A91053" w:rsidP="00A910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>- ตรวจเยี่ยมในพื้นที่ จังหวัด</w:t>
            </w:r>
            <w:r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ะเชิงเทรา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ละ</w:t>
            </w:r>
            <w:r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ปราจีนบุรี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หว่างวันที่ 21 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>23  กุมภาพันธ์ ๒๕61</w:t>
            </w:r>
          </w:p>
          <w:p w:rsidR="00836CA1" w:rsidRPr="0092067E" w:rsidRDefault="00A91053" w:rsidP="0092304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- ตรวจเยี่ยมในพื้นที่ </w:t>
            </w:r>
            <w:r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จันทบุรี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ังหวัดตราด 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หว่างวันที่ </w:t>
            </w:r>
            <w:r w:rsidR="00923049"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3  </w:t>
            </w:r>
            <w:r w:rsidR="00923049"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นาคม</w:t>
            </w:r>
            <w:r w:rsidR="00923049"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61</w:t>
            </w:r>
          </w:p>
          <w:p w:rsidR="00E851F2" w:rsidRDefault="00FD2161" w:rsidP="009206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67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เยี่ยมในพื้นที่ </w:t>
            </w:r>
            <w:r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</w:t>
            </w:r>
            <w:r w:rsidR="0092067E"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ฉะเชิงเทรา</w:t>
            </w:r>
            <w:r w:rsid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</w:t>
            </w:r>
            <w:r w:rsid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ครนายก และปราจีนบุรี </w:t>
            </w:r>
            <w:r w:rsidR="0092067E"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>ระหว่าง</w:t>
            </w:r>
            <w:r w:rsidR="0092067E" w:rsidRPr="0092067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2067E">
              <w:rPr>
                <w:rFonts w:ascii="TH SarabunIT๙" w:hAnsi="TH SarabunIT๙" w:cs="TH SarabunIT๙"/>
                <w:sz w:val="24"/>
                <w:szCs w:val="24"/>
              </w:rPr>
              <w:t xml:space="preserve">21 – 24  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ฤษภาคม </w:t>
            </w:r>
            <w:r w:rsidRPr="0092067E">
              <w:rPr>
                <w:rFonts w:ascii="TH SarabunIT๙" w:hAnsi="TH SarabunIT๙" w:cs="TH SarabunIT๙"/>
                <w:sz w:val="24"/>
                <w:szCs w:val="24"/>
              </w:rPr>
              <w:t>2561</w:t>
            </w:r>
          </w:p>
          <w:p w:rsidR="003A023D" w:rsidRDefault="003A023D" w:rsidP="009206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023D" w:rsidRPr="007A652B" w:rsidRDefault="003A023D" w:rsidP="003A023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7A652B"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  <w:t xml:space="preserve">ดำเนินการครั้งที่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2</w:t>
            </w:r>
          </w:p>
          <w:p w:rsidR="003A023D" w:rsidRDefault="003A023D" w:rsidP="009206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67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เยี่ยมในพื้นที่ </w:t>
            </w:r>
            <w:r w:rsidRPr="003A02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หวัดฉะเชิงเทรา </w:t>
            </w:r>
            <w:r w:rsidRPr="003A023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งหวัดปราจีนบุรี </w:t>
            </w:r>
            <w:r w:rsidRPr="003A023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นครนายก และจังหวัดสระแก้ว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>ระหว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3 </w:t>
            </w:r>
            <w:r w:rsidRPr="003A023D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>26 กรกฎาคม ๒๕61</w:t>
            </w:r>
          </w:p>
          <w:p w:rsidR="003A023D" w:rsidRDefault="003A023D" w:rsidP="003A023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067E">
              <w:rPr>
                <w:rFonts w:ascii="TH SarabunIT๙" w:hAnsi="TH SarabunIT๙" w:cs="TH SarabunIT๙"/>
                <w:sz w:val="24"/>
                <w:szCs w:val="24"/>
              </w:rPr>
              <w:t xml:space="preserve">- 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รวจเยี่ยมในพื้นที่ </w:t>
            </w:r>
            <w:r w:rsidRPr="003A02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>งหว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ยอง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A023D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นทบุรี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ราด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92067E">
              <w:rPr>
                <w:rFonts w:ascii="TH SarabunIT๙" w:hAnsi="TH SarabunIT๙" w:cs="TH SarabunIT๙"/>
                <w:sz w:val="24"/>
                <w:szCs w:val="24"/>
                <w:cs/>
              </w:rPr>
              <w:t>ระหว่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A023D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ันยายน</w:t>
            </w:r>
            <w:r w:rsidRPr="003A023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61</w:t>
            </w:r>
          </w:p>
          <w:p w:rsidR="003A023D" w:rsidRPr="003A023D" w:rsidRDefault="003A023D" w:rsidP="009206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836CA1" w:rsidRPr="007A652B" w:rsidRDefault="007006D5" w:rsidP="00836CA1">
            <w:pPr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100</w:t>
            </w:r>
          </w:p>
        </w:tc>
        <w:tc>
          <w:tcPr>
            <w:tcW w:w="1275" w:type="dxa"/>
          </w:tcPr>
          <w:p w:rsidR="00836CA1" w:rsidRPr="007006D5" w:rsidRDefault="009A10A3" w:rsidP="009A10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006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.0</w:t>
            </w:r>
            <w:r w:rsidR="007006D5" w:rsidRPr="007006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048</w:t>
            </w:r>
          </w:p>
          <w:p w:rsidR="009A10A3" w:rsidRPr="007A652B" w:rsidRDefault="009A10A3" w:rsidP="009A10A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836CA1" w:rsidRPr="007006D5" w:rsidRDefault="007006D5" w:rsidP="00836CA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006D5"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</w:p>
        </w:tc>
      </w:tr>
    </w:tbl>
    <w:p w:rsidR="00496A98" w:rsidRDefault="00496A98" w:rsidP="004F4F4D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6A98" w:rsidRPr="00631D47" w:rsidRDefault="00496A98" w:rsidP="00496A98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496A98" w:rsidRPr="00631D47" w:rsidRDefault="00496A98" w:rsidP="00496A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496A98" w:rsidRPr="00631D47" w:rsidRDefault="00496A98" w:rsidP="00496A9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96A98" w:rsidRPr="00631D47" w:rsidRDefault="00496A98" w:rsidP="00496A9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496A98" w:rsidRPr="00631D47" w:rsidRDefault="00496A98" w:rsidP="00496A9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496A98" w:rsidRPr="00631D47" w:rsidRDefault="00496A98" w:rsidP="00496A98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851"/>
        <w:gridCol w:w="992"/>
        <w:gridCol w:w="2410"/>
        <w:gridCol w:w="709"/>
        <w:gridCol w:w="1275"/>
        <w:gridCol w:w="851"/>
      </w:tblGrid>
      <w:tr w:rsidR="00496A98" w:rsidRPr="00631D47" w:rsidTr="00836CA1">
        <w:tc>
          <w:tcPr>
            <w:tcW w:w="1701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496A98" w:rsidRPr="00631D47" w:rsidTr="00836CA1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836CA1" w:rsidRPr="00631D47" w:rsidTr="00836CA1">
        <w:tc>
          <w:tcPr>
            <w:tcW w:w="1701" w:type="dxa"/>
          </w:tcPr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5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ปรับปรุงระบบเชื่อมโยงภายในตู้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MDF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ของชุมสายโทรศัพท์มหาดไทยให้กับจังหวัดในข่าย</w:t>
            </w:r>
          </w:p>
        </w:tc>
        <w:tc>
          <w:tcPr>
            <w:tcW w:w="3543" w:type="dxa"/>
          </w:tcPr>
          <w:p w:rsidR="00836CA1" w:rsidRPr="00836CA1" w:rsidRDefault="00836CA1" w:rsidP="00836CA1">
            <w:pPr>
              <w:ind w:left="33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ำเนินการจัดหาอุปกรณ์เพื่อปรับปรุงระบบเชื่อมโยงภายในตู้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MDF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/ จัดทำทะเบียนผังหมายเลขโทรศัพท์ประจำตู้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MDF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และ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และติดตั้งอุปกรณ์ป้องกันไฟฟ้าจากคู่สายตอนนอกที่เข้ามาเชื่อมต่อตู้ชุมสายโทรศัพท์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MD110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เดินทางไปราชการตามแผนงานที่กำหนดไว้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ับปรุงระบบเชื่อมโยงภายในตู้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MDF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ังหวัดในข่าย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บันทึกผลการตรวจสอบ/การตรวจซ่อม และบำรุงรักษาเครื่องมือสื่อสาร (ตามแบบ ร.2) และรายงานเป็นรายเดือน (ตามแบบ รต.4.3)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งานผลการดำเนินงาน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ของแต่ละจังหวัดในข่าย ให้ผู้บังคับบัญชาทราบ</w:t>
            </w:r>
          </w:p>
          <w:p w:rsidR="00836CA1" w:rsidRPr="00836CA1" w:rsidRDefault="00836CA1" w:rsidP="00836CA1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การเดินทางไปราชการต</w:t>
            </w:r>
            <w:r w:rsidRPr="00836CA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ามระเบียบกระทรวงการคลังว่าด้วยการเบิกค่าใช้จ่ายในการเดินทางไปราชการ</w:t>
            </w: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</w:t>
            </w:r>
          </w:p>
          <w:p w:rsidR="00836CA1" w:rsidRDefault="00836CA1" w:rsidP="00836CA1">
            <w:pPr>
              <w:pStyle w:val="ListParagraph"/>
              <w:ind w:left="33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36CA1" w:rsidRPr="00836CA1" w:rsidRDefault="00836CA1" w:rsidP="00836CA1">
            <w:pPr>
              <w:pStyle w:val="ListParagraph"/>
              <w:ind w:left="33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ความสำเร็จในการดำเนินงานฯ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(ร้อยละ 12.5 / จังหวัด)</w:t>
            </w:r>
          </w:p>
        </w:tc>
        <w:tc>
          <w:tcPr>
            <w:tcW w:w="850" w:type="dxa"/>
          </w:tcPr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75</w:t>
            </w:r>
          </w:p>
        </w:tc>
        <w:tc>
          <w:tcPr>
            <w:tcW w:w="851" w:type="dxa"/>
          </w:tcPr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0.0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4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836CA1" w:rsidRPr="00631D47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36CA1" w:rsidRPr="00631D47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ไตรมาสที่</w:t>
            </w:r>
            <w:r w:rsidR="003A023D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4</w:t>
            </w:r>
          </w:p>
          <w:p w:rsidR="00836CA1" w:rsidRDefault="00403EFE" w:rsidP="00403EF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403EF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- ดำเนินการตามแผนงาน จังหวัดระยอง จังหวัดจันทบุรี เมื่อวันที่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1</w:t>
            </w:r>
            <w:r w:rsidRPr="00403EF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24</w:t>
            </w:r>
            <w:r w:rsidRPr="00403EF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พฤษภาคม</w:t>
            </w:r>
            <w:r w:rsidRPr="00403EF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  <w:p w:rsidR="0092067E" w:rsidRDefault="0092067E" w:rsidP="00403EFE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  <w:p w:rsidR="0092067E" w:rsidRDefault="0092067E" w:rsidP="00403E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92067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206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ำเนินการตามแผนงาน </w:t>
            </w:r>
            <w:r w:rsidRPr="0092067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ฉะเชิงเทรา,จังหวัดนครนายก และปราจีนบุรี </w:t>
            </w:r>
            <w:r w:rsidRPr="0092067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หว่างวันที่ 17 </w:t>
            </w:r>
            <w:r w:rsidRPr="0092067E">
              <w:rPr>
                <w:rFonts w:ascii="TH SarabunIT๙" w:hAnsi="TH SarabunIT๙" w:cs="TH SarabunIT๙"/>
                <w:sz w:val="26"/>
                <w:szCs w:val="26"/>
              </w:rPr>
              <w:t xml:space="preserve">– </w:t>
            </w:r>
            <w:r w:rsidRPr="0092067E">
              <w:rPr>
                <w:rFonts w:ascii="TH SarabunIT๙" w:hAnsi="TH SarabunIT๙" w:cs="TH SarabunIT๙"/>
                <w:sz w:val="26"/>
                <w:szCs w:val="26"/>
                <w:cs/>
              </w:rPr>
              <w:t>20  กรกฎาคม ๒๕61</w:t>
            </w:r>
          </w:p>
          <w:p w:rsidR="0092067E" w:rsidRDefault="0092067E" w:rsidP="00403EF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92067E" w:rsidRDefault="0092067E" w:rsidP="00403E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92067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2067E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ตามแผนงาน</w:t>
            </w:r>
          </w:p>
          <w:p w:rsidR="0092067E" w:rsidRPr="0092067E" w:rsidRDefault="0092067E" w:rsidP="00403EF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2067E">
              <w:rPr>
                <w:rFonts w:ascii="TH SarabunIT๙" w:eastAsia="TH SarabunPSK" w:hAnsi="TH SarabunIT๙" w:cs="TH SarabunIT๙"/>
                <w:spacing w:val="-2"/>
                <w:sz w:val="26"/>
                <w:szCs w:val="26"/>
                <w:cs/>
              </w:rPr>
              <w:t>จังหวัดสระแก้ว และจังหวัดตราด ระหว่างวันที่ 3 – 7  กันยายน ๒๕61</w:t>
            </w:r>
          </w:p>
        </w:tc>
        <w:tc>
          <w:tcPr>
            <w:tcW w:w="709" w:type="dxa"/>
          </w:tcPr>
          <w:p w:rsidR="00836CA1" w:rsidRPr="00631D47" w:rsidRDefault="0092067E" w:rsidP="0083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1275" w:type="dxa"/>
          </w:tcPr>
          <w:p w:rsidR="00836CA1" w:rsidRPr="00631D47" w:rsidRDefault="00403EFE" w:rsidP="003A023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</w:t>
            </w:r>
            <w:r w:rsidR="003A023D">
              <w:rPr>
                <w:rFonts w:ascii="TH SarabunIT๙" w:hAnsi="TH SarabunIT๙" w:cs="TH SarabunIT๙" w:hint="cs"/>
                <w:sz w:val="26"/>
                <w:szCs w:val="26"/>
                <w:cs/>
              </w:rPr>
              <w:t>3492</w:t>
            </w:r>
          </w:p>
        </w:tc>
        <w:tc>
          <w:tcPr>
            <w:tcW w:w="851" w:type="dxa"/>
          </w:tcPr>
          <w:p w:rsidR="00836CA1" w:rsidRPr="00631D47" w:rsidRDefault="003A023D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8</w:t>
            </w:r>
          </w:p>
        </w:tc>
      </w:tr>
    </w:tbl>
    <w:p w:rsidR="00836CA1" w:rsidRDefault="00836CA1" w:rsidP="00496A98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6CA1" w:rsidRDefault="00836CA1" w:rsidP="00496A98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6CA1" w:rsidRDefault="00836CA1" w:rsidP="00496A98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6CA1" w:rsidRDefault="00836CA1" w:rsidP="00496A98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6A98" w:rsidRPr="00631D47" w:rsidRDefault="00496A98" w:rsidP="00496A98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496A98" w:rsidRPr="00631D47" w:rsidRDefault="00496A98" w:rsidP="00496A9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496A98" w:rsidRPr="00631D47" w:rsidRDefault="00496A98" w:rsidP="00496A98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96A98" w:rsidRPr="00631D47" w:rsidRDefault="00496A98" w:rsidP="00496A9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496A98" w:rsidRPr="00631D47" w:rsidRDefault="00496A98" w:rsidP="00496A98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496A98" w:rsidRPr="00631D47" w:rsidRDefault="00496A98" w:rsidP="00496A98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>พัฒนาประสิทธิภาพการบริหารราชการแผ่นดิน)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851"/>
        <w:gridCol w:w="992"/>
        <w:gridCol w:w="2410"/>
        <w:gridCol w:w="709"/>
        <w:gridCol w:w="1275"/>
        <w:gridCol w:w="851"/>
      </w:tblGrid>
      <w:tr w:rsidR="00496A98" w:rsidRPr="00631D47" w:rsidTr="00836CA1">
        <w:tc>
          <w:tcPr>
            <w:tcW w:w="1701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496A98" w:rsidRPr="00631D47" w:rsidTr="00836CA1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96A98" w:rsidRPr="00631D47" w:rsidRDefault="00496A98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836CA1" w:rsidRPr="00631D47" w:rsidTr="00836CA1">
        <w:tc>
          <w:tcPr>
            <w:tcW w:w="1701" w:type="dxa"/>
          </w:tcPr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. การปฏิบัติภารกิจระบบสื่อสารดาวเทียมเคลื่อนที่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C-Band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 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Ku-Band 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- ถวายความปลอดภัยด้านการสื่อสารแด่พระบาทสมเด็จพระเจ้าอยู่หัว สมเด็จพระนางเจ้าพระบรมราชินีนาถและพระบรมวงศานุวงศ์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- จัดเครือข่ายด้านการสื่อสารในภารกิจความมั่นคงของชาติ / ช่วยเหลือผู้ประสบภัยพิบัติ / การเลือกตั้งและภารกิจอื่นๆ ตามที่ได้รับการร้องขอ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543" w:type="dxa"/>
          </w:tcPr>
          <w:p w:rsidR="00836CA1" w:rsidRPr="00836CA1" w:rsidRDefault="00836CA1" w:rsidP="00E80459">
            <w:pPr>
              <w:ind w:left="33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ำเนินการสนับสนุนระบบสื่อสารดาวเทียมเคลื่อนที่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C-Band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Ku-Band 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ถวายความปลอดภัยด้านการสื่อสาร และภารกิจที่สำคัญตามที่ได้รับการร้องขอในพื้นที่จังหวัดลูกข่ายและพื้นที่จังหวัดอื่นๆ</w:t>
            </w:r>
          </w:p>
          <w:p w:rsidR="00836CA1" w:rsidRPr="00836CA1" w:rsidRDefault="00836CA1" w:rsidP="00E80459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836CA1" w:rsidRPr="00836CA1" w:rsidRDefault="00836CA1" w:rsidP="00E80459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836CA1" w:rsidRPr="00836CA1" w:rsidRDefault="00836CA1" w:rsidP="00E80459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ดำเนินงานตามแผนฯ เมื่อได้รับการร้องขอให้สนับสนุนระบบสื่อสารดาวเทียมเคลื่อนที่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C-Band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หรือ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Ku-Band  </w:t>
            </w: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ภารกิจนั้นๆ พร้อมรายงานผลการติดตั้ง / รื้อถอน ตามแบบ ร.1 และ ร.1/1</w:t>
            </w:r>
          </w:p>
          <w:p w:rsidR="00836CA1" w:rsidRPr="00836CA1" w:rsidRDefault="00836CA1" w:rsidP="00E80459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รายงานผลปฏิบัติงานต่อผู้บังคับบัญชาและรายงานผลให้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ศสส.สป ทราบทุกครั้งหลังปฏิบัติภารกิจแล้วเสร็จ</w:t>
            </w:r>
          </w:p>
          <w:p w:rsidR="00836CA1" w:rsidRPr="00836CA1" w:rsidRDefault="00836CA1" w:rsidP="00E80459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ผลการปฏิบัติภารกิจสื่อสารดาวเทียมเป็นรายไตรมาส ตามแบบ รต.5</w:t>
            </w:r>
          </w:p>
          <w:p w:rsidR="00836CA1" w:rsidRPr="00836CA1" w:rsidRDefault="00836CA1" w:rsidP="00E80459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การปฏิบัติงานประจำปีงบประมาณพร้อมข้อเสนอแนะ</w:t>
            </w:r>
          </w:p>
          <w:p w:rsidR="00836CA1" w:rsidRDefault="00836CA1" w:rsidP="00E80459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การเดินทางไปราชการต</w:t>
            </w:r>
            <w:r w:rsidRPr="00836CA1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ามระเบียบกระทรวงการคลังว่าด้วยการเบิกค่าใช้จ่ายในการเดินทางไปราชการ</w:t>
            </w: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  <w:r w:rsidR="000305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วามสำเร็จในการดำเนินงานฯ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 =</w:t>
            </w:r>
            <w:r w:rsidR="0003056A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(จำนวนครั้งความสำเร็จในการดำเนินงาน / จำนวนครั้งการร้องขอ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)</w:t>
            </w:r>
            <w:r w:rsidRPr="00836CA1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X 100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และให้นำมาคิดเป็นไตรมาสโดยนำผลที่ได้หาร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</w:p>
          <w:p w:rsidR="00836CA1" w:rsidRPr="00836CA1" w:rsidRDefault="00836CA1" w:rsidP="00836C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(ไตรมาส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850" w:type="dxa"/>
          </w:tcPr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  <w:p w:rsidR="00836CA1" w:rsidRPr="00836CA1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วม 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 xml:space="preserve">4 </w:t>
            </w:r>
            <w:r w:rsidRPr="00836CA1">
              <w:rPr>
                <w:rFonts w:ascii="TH SarabunIT๙" w:hAnsi="TH SarabunIT๙" w:cs="TH SarabunIT๙"/>
                <w:sz w:val="26"/>
                <w:szCs w:val="26"/>
                <w:cs/>
              </w:rPr>
              <w:t>ไตรมาส</w:t>
            </w:r>
            <w:r w:rsidRPr="00836CA1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851" w:type="dxa"/>
          </w:tcPr>
          <w:p w:rsidR="00836CA1" w:rsidRPr="00631D47" w:rsidRDefault="00836CA1" w:rsidP="00836CA1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0.1200</w:t>
            </w:r>
          </w:p>
        </w:tc>
        <w:tc>
          <w:tcPr>
            <w:tcW w:w="992" w:type="dxa"/>
          </w:tcPr>
          <w:p w:rsidR="00836CA1" w:rsidRPr="00631D47" w:rsidRDefault="00836CA1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836CA1" w:rsidRPr="00631D47" w:rsidRDefault="00836CA1" w:rsidP="00BE49BA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 xml:space="preserve">ไตรมาสที่ </w:t>
            </w:r>
            <w:r w:rsidR="007006D5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4</w:t>
            </w:r>
          </w:p>
          <w:p w:rsidR="00451572" w:rsidRDefault="00451572" w:rsidP="00BE49BA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.</w:t>
            </w:r>
            <w:r w:rsidR="0033563A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="007006D5" w:rsidRPr="007006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ฏิบัติภารกิจเชื่อมโยงและวางเครือข่ายสื่อสารถวายความปลอดภัย แด่ทูลกระหม่อมหญิงอุบลรัตนราชกัญญา สิริวัฒนาพรรณวดี เสด็จทรงติดตามผลการดำเนินงานโครงการ </w:t>
            </w:r>
            <w:r w:rsidR="007006D5" w:rsidRPr="007006D5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To be Number On </w:t>
            </w:r>
            <w:r w:rsidR="007006D5" w:rsidRPr="007006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ณ โรงเรียนวัฒนานคร อำเภอวัฒนานคร จังหวัดสระแก้ว ระหว่างวันที่ 19 - 21  สิงหาคม 2561</w:t>
            </w:r>
          </w:p>
          <w:p w:rsidR="00170DBF" w:rsidRDefault="00170DBF" w:rsidP="00BE49B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51572" w:rsidRDefault="00451572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="00CD46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170DBF" w:rsidRPr="00170DB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7006D5" w:rsidRPr="007006D5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ปฏิบัติภารกิจเชื่อมโยงและวางเครือข่ายสื่อสารถวายความปลอดภัย </w:t>
            </w:r>
            <w:r w:rsidR="007006D5" w:rsidRPr="007006D5">
              <w:rPr>
                <w:rFonts w:ascii="TH SarabunIT๙" w:hAnsi="TH SarabunIT๙" w:cs="TH SarabunIT๙"/>
                <w:sz w:val="26"/>
                <w:szCs w:val="26"/>
                <w:cs/>
              </w:rPr>
              <w:t>แด่สมเด็จพระเทพรัตนราชสุดาฯ สยามบรมราชกุมารี เสด็จพระราชดำเนินทรงปฏิบัติพระราชกรณียกิจในพื้นที่จังหวัดนครปฐม ณ หมู่บ้านเด็กเฉลิมพระเกียรติ (บ้านนาสร้าง) ตำบลนครปฐม อำเภอนครปฐม จังหวัดนครปฐม ระหว่างวันที่ 16 - 19  กันยายน 2561</w:t>
            </w:r>
          </w:p>
          <w:p w:rsidR="007006D5" w:rsidRPr="00451572" w:rsidRDefault="007006D5" w:rsidP="007006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836CA1" w:rsidRPr="00E851F2" w:rsidRDefault="007006D5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275" w:type="dxa"/>
          </w:tcPr>
          <w:p w:rsidR="00836CA1" w:rsidRPr="00E851F2" w:rsidRDefault="00AC52EE" w:rsidP="00D741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1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</w:t>
            </w:r>
            <w:r w:rsidR="00E851F2" w:rsidRPr="00E851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9528</w:t>
            </w:r>
          </w:p>
          <w:p w:rsidR="00241911" w:rsidRPr="00E851F2" w:rsidRDefault="00241911" w:rsidP="00D741E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51" w:type="dxa"/>
          </w:tcPr>
          <w:p w:rsidR="00836CA1" w:rsidRPr="00E851F2" w:rsidRDefault="00E851F2" w:rsidP="00836CA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51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79.40</w:t>
            </w:r>
          </w:p>
        </w:tc>
      </w:tr>
    </w:tbl>
    <w:p w:rsidR="00496A98" w:rsidRDefault="00496A98" w:rsidP="004F4F4D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46E3" w:rsidRDefault="00CD46E3" w:rsidP="00F71A60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71A60" w:rsidRPr="00631D47" w:rsidRDefault="00F71A60" w:rsidP="00F71A60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F71A60" w:rsidRPr="00631D47" w:rsidRDefault="00F71A60" w:rsidP="00F71A6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F71A60" w:rsidRPr="00631D47" w:rsidRDefault="00F71A60" w:rsidP="00F71A60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71A60" w:rsidRPr="00631D47" w:rsidRDefault="00F71A60" w:rsidP="00F71A60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F71A60" w:rsidRPr="00631D47" w:rsidRDefault="00F71A60" w:rsidP="00F71A60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F71A60" w:rsidRPr="00631D47" w:rsidRDefault="00F71A60" w:rsidP="00F71A60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851"/>
        <w:gridCol w:w="992"/>
        <w:gridCol w:w="2410"/>
        <w:gridCol w:w="709"/>
        <w:gridCol w:w="1275"/>
        <w:gridCol w:w="851"/>
      </w:tblGrid>
      <w:tr w:rsidR="00F71A60" w:rsidRPr="00631D47" w:rsidTr="00F71A60">
        <w:tc>
          <w:tcPr>
            <w:tcW w:w="1701" w:type="dxa"/>
            <w:vMerge w:val="restart"/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F71A60" w:rsidRPr="00631D47" w:rsidTr="00F71A60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71A60" w:rsidRPr="00631D47" w:rsidRDefault="00F71A60" w:rsidP="00836C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170DBF" w:rsidRPr="00631D47" w:rsidTr="00F71A60">
        <w:tc>
          <w:tcPr>
            <w:tcW w:w="1701" w:type="dxa"/>
          </w:tcPr>
          <w:p w:rsidR="00170DBF" w:rsidRPr="0033563A" w:rsidRDefault="00170DBF" w:rsidP="00170DBF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.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การจ้างเหมาทำความสะอาดอาคารศูนย์เทคโนโลยีสารสนเทศและการสื่อสารเขต 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 (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ลบุรี)</w:t>
            </w:r>
          </w:p>
        </w:tc>
        <w:tc>
          <w:tcPr>
            <w:tcW w:w="3543" w:type="dxa"/>
          </w:tcPr>
          <w:p w:rsidR="00170DBF" w:rsidRPr="0033563A" w:rsidRDefault="00170DBF" w:rsidP="00170DBF">
            <w:pPr>
              <w:ind w:left="33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จ้างเหมาทำความสะอาดอาคารสำนักงานศูนย์เทคโนโลยีสารสนเทศและการสื่อสารเขต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 (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ชลบุรี) </w:t>
            </w: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ะจำปีงบประมาณ 2560 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1 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น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ได้รับแจ้งจัดสรรงบประมาณงบประมาณประจำปี 2560 ของ ศสข.2 (ชลบุรี) 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จัดหาการจ้าง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จัดจ้างและทำสัญญาจ้าง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รวจรับงานจ้างและรายงานผล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</w:t>
            </w: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</w:tc>
        <w:tc>
          <w:tcPr>
            <w:tcW w:w="1418" w:type="dxa"/>
          </w:tcPr>
          <w:p w:rsidR="00170DBF" w:rsidRPr="0033563A" w:rsidRDefault="00170DBF" w:rsidP="00170DBF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ในการ</w:t>
            </w:r>
            <w:r w:rsidRPr="0033563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บิกจ่ายงบประมาณ</w:t>
            </w: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Pr="0033563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>(จำนวนครั้งความสำเร็จในการดำเนินการจ้าง / จำนวนครั้ง</w:t>
            </w:r>
            <w:r w:rsidRPr="0033563A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การเบิกจ่ายงบประมาณ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>)</w:t>
            </w:r>
            <w:r w:rsidRPr="0033563A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 X 100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ให้นำมาคิดเป็นไตรมาสโดยนำผลที่ได้หาร 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>(ไตรมาส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170DBF" w:rsidRPr="0033563A" w:rsidRDefault="00170DBF" w:rsidP="00170D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170DBF" w:rsidRPr="0033563A" w:rsidRDefault="00170DBF" w:rsidP="00170D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00</w:t>
            </w:r>
          </w:p>
        </w:tc>
        <w:tc>
          <w:tcPr>
            <w:tcW w:w="851" w:type="dxa"/>
          </w:tcPr>
          <w:p w:rsidR="00170DBF" w:rsidRPr="00631D47" w:rsidRDefault="00170DBF" w:rsidP="00170D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9,600</w:t>
            </w:r>
          </w:p>
          <w:p w:rsidR="00170DBF" w:rsidRPr="00631D47" w:rsidRDefault="00170DBF" w:rsidP="00170D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่อปี</w:t>
            </w:r>
          </w:p>
        </w:tc>
        <w:tc>
          <w:tcPr>
            <w:tcW w:w="992" w:type="dxa"/>
          </w:tcPr>
          <w:p w:rsidR="00170DBF" w:rsidRPr="00631D47" w:rsidRDefault="00170DBF" w:rsidP="00170D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8,300</w:t>
            </w:r>
          </w:p>
          <w:p w:rsidR="00170DBF" w:rsidRPr="00631D47" w:rsidRDefault="00170DBF" w:rsidP="00170DBF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่อเดือน</w:t>
            </w:r>
          </w:p>
        </w:tc>
        <w:tc>
          <w:tcPr>
            <w:tcW w:w="2410" w:type="dxa"/>
          </w:tcPr>
          <w:p w:rsidR="00170DBF" w:rsidRPr="00631D47" w:rsidRDefault="00170DBF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 xml:space="preserve">ไตรมาสที่ </w:t>
            </w: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1 + 2</w:t>
            </w:r>
            <w:r>
              <w:rPr>
                <w:rFonts w:ascii="TH SarabunIT๙" w:hAnsi="TH SarabunIT๙" w:cs="TH SarabunIT๙"/>
                <w:sz w:val="26"/>
                <w:szCs w:val="26"/>
                <w:u w:val="single"/>
              </w:rPr>
              <w:t xml:space="preserve"> +</w:t>
            </w:r>
            <w:r w:rsidR="00B6468F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6"/>
                <w:szCs w:val="26"/>
                <w:u w:val="single"/>
              </w:rPr>
              <w:t>3</w:t>
            </w:r>
            <w:r w:rsidR="00B6468F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 + 4</w:t>
            </w:r>
          </w:p>
          <w:p w:rsidR="00170DBF" w:rsidRPr="00631D47" w:rsidRDefault="00170DBF" w:rsidP="007006D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ดำเนินการตามสัญญาจ้างเหมาและได้มีการเบิกจ่ายค่าจ้างไปแล้วจำนวน </w:t>
            </w:r>
            <w:r w:rsidR="007006D5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งวด</w:t>
            </w:r>
          </w:p>
        </w:tc>
        <w:tc>
          <w:tcPr>
            <w:tcW w:w="709" w:type="dxa"/>
          </w:tcPr>
          <w:p w:rsidR="00170DBF" w:rsidRPr="00631D47" w:rsidRDefault="007006D5" w:rsidP="00170DBF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275" w:type="dxa"/>
          </w:tcPr>
          <w:p w:rsidR="00170DBF" w:rsidRPr="00B6468F" w:rsidRDefault="00B6468F" w:rsidP="00B6468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6468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99</w:t>
            </w:r>
            <w:r w:rsidR="00170DBF" w:rsidRPr="00B6468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,</w:t>
            </w:r>
            <w:r w:rsidRPr="00B6468F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</w:t>
            </w:r>
            <w:r w:rsidR="00170DBF" w:rsidRPr="00B6468F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00</w:t>
            </w:r>
          </w:p>
        </w:tc>
        <w:tc>
          <w:tcPr>
            <w:tcW w:w="851" w:type="dxa"/>
          </w:tcPr>
          <w:p w:rsidR="00170DBF" w:rsidRPr="00631D47" w:rsidRDefault="007006D5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</w:tr>
      <w:tr w:rsidR="00170DBF" w:rsidRPr="00631D47" w:rsidTr="00F71A60">
        <w:tc>
          <w:tcPr>
            <w:tcW w:w="1701" w:type="dxa"/>
          </w:tcPr>
          <w:p w:rsidR="00170DBF" w:rsidRPr="0033563A" w:rsidRDefault="00170DBF" w:rsidP="00170D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8. แผนงานพัฒนาทรัพยากรมนุษย์ ในด้านเทคโนโลยีสารสนเทศและเทคโนโลยีการสื่อสาร</w:t>
            </w:r>
          </w:p>
        </w:tc>
        <w:tc>
          <w:tcPr>
            <w:tcW w:w="3543" w:type="dxa"/>
          </w:tcPr>
          <w:p w:rsidR="00170DBF" w:rsidRPr="0033563A" w:rsidRDefault="00170DBF" w:rsidP="00170DBF">
            <w:pPr>
              <w:ind w:left="33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จัดส่งเจ้าหน้าที่ของ ศสข.</w:t>
            </w:r>
            <w:r w:rsidRPr="0033563A">
              <w:rPr>
                <w:rFonts w:ascii="TH SarabunIT๙" w:hAnsi="TH SarabunIT๙" w:cs="TH SarabunIT๙"/>
                <w:sz w:val="26"/>
                <w:szCs w:val="26"/>
              </w:rPr>
              <w:t>2 (</w:t>
            </w: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ชบ.) เข้ารับการฝึกอบรมในโครงการต่างๆ โดยพิจารณาตามหน้าที่ที่รับผิดชอบและ </w:t>
            </w:r>
            <w:r w:rsidRPr="0033563A">
              <w:rPr>
                <w:rFonts w:ascii="TH SarabunIT๙" w:hAnsi="TH SarabunIT๙" w:cs="TH SarabunIT๙"/>
                <w:sz w:val="26"/>
                <w:szCs w:val="26"/>
              </w:rPr>
              <w:t>Competency</w:t>
            </w: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องบุคลากร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ได้รับแจ้งหลักสูตรการอบรมฯ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ส่งรายชื่อเจ้าหน้าที่ของ ศสข.</w:t>
            </w:r>
            <w:r w:rsidRPr="0033563A">
              <w:rPr>
                <w:rFonts w:ascii="TH SarabunIT๙" w:hAnsi="TH SarabunIT๙" w:cs="TH SarabunIT๙"/>
                <w:sz w:val="26"/>
                <w:szCs w:val="26"/>
              </w:rPr>
              <w:t>2 (</w:t>
            </w: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ชบ.) เพื่อเข้ารับการฝึกอบรมฯ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เดินทางไปราชการ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ทำหนังสือส่งตัวผู้เข้าฝึกอบรม</w:t>
            </w:r>
          </w:p>
          <w:p w:rsidR="00170DBF" w:rsidRPr="0033563A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ข้าฝึกอบรมรายงานผลการฝึกอบรมต่อผู้บังคับบัญชาหลังผ่านการฝึกอบรม</w:t>
            </w:r>
          </w:p>
          <w:p w:rsidR="00170DBF" w:rsidRPr="0067718B" w:rsidRDefault="00170DBF" w:rsidP="00170DBF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การเดินทางไปฝึกอบรมต</w:t>
            </w:r>
            <w:r w:rsidRPr="0033563A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ามระเบียบกระทรวงการคลังว่าด้วยการเบิกค่าใช้จ่ายในการเดินทางไปราชการ</w:t>
            </w:r>
            <w:r w:rsidRPr="0033563A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1418" w:type="dxa"/>
          </w:tcPr>
          <w:p w:rsidR="00170DBF" w:rsidRPr="0033563A" w:rsidRDefault="00170DBF" w:rsidP="00170D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ความสำเร็จในการเข้ารับการฝึกอบรม</w:t>
            </w:r>
          </w:p>
          <w:p w:rsidR="00170DBF" w:rsidRPr="0033563A" w:rsidRDefault="00170DBF" w:rsidP="00170D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>(จำนวนครั้งความสำเร็จในการส่งเจ้าหน้าที่เข้ารับการอบรม / จำนวนครั้งการจัดอบรมของหน่วยงาน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>)</w:t>
            </w: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 xml:space="preserve">X 100 </w:t>
            </w: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ละให้นำมาคิดเป็นไตรมาสโดยนำผลที่ได้หาร 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 xml:space="preserve">4 </w:t>
            </w:r>
            <w:r w:rsidRPr="0033563A">
              <w:rPr>
                <w:rFonts w:ascii="TH SarabunIT๙" w:hAnsi="TH SarabunIT๙" w:cs="TH SarabunIT๙"/>
                <w:sz w:val="24"/>
                <w:szCs w:val="24"/>
                <w:cs/>
              </w:rPr>
              <w:t>(ไตรมาส</w:t>
            </w:r>
            <w:r w:rsidRPr="0033563A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  <w:p w:rsidR="00170DBF" w:rsidRPr="0033563A" w:rsidRDefault="00170DBF" w:rsidP="00170D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170DBF" w:rsidRPr="0033563A" w:rsidRDefault="00170DBF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3563A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170DBF" w:rsidRPr="0033563A" w:rsidRDefault="00170DBF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3563A">
              <w:rPr>
                <w:rFonts w:ascii="TH SarabunIT๙" w:hAnsi="TH SarabunIT๙" w:cs="TH SarabunIT๙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170DBF" w:rsidRPr="00631D47" w:rsidRDefault="00170DBF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0.0600</w:t>
            </w:r>
          </w:p>
        </w:tc>
        <w:tc>
          <w:tcPr>
            <w:tcW w:w="992" w:type="dxa"/>
          </w:tcPr>
          <w:p w:rsidR="00170DBF" w:rsidRPr="00631D47" w:rsidRDefault="00170DBF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170DBF" w:rsidRPr="00494F1C" w:rsidRDefault="00170DBF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494F1C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 xml:space="preserve">ไตรมาสที่ </w:t>
            </w:r>
            <w:r w:rsidR="007006D5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4</w:t>
            </w:r>
          </w:p>
          <w:p w:rsidR="00170DBF" w:rsidRPr="00494F1C" w:rsidRDefault="007006D5" w:rsidP="00170D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ไม่มีการจัดฝึกอบรม</w:t>
            </w:r>
          </w:p>
          <w:p w:rsidR="00170DBF" w:rsidRPr="00494F1C" w:rsidRDefault="00170DBF" w:rsidP="00170D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170DBF" w:rsidRPr="00494F1C" w:rsidRDefault="007006D5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275" w:type="dxa"/>
          </w:tcPr>
          <w:p w:rsidR="00170DBF" w:rsidRPr="00494F1C" w:rsidRDefault="00170DBF" w:rsidP="00494F1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94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0</w:t>
            </w:r>
            <w:r w:rsidR="00494F1C" w:rsidRPr="00494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3</w:t>
            </w:r>
            <w:r w:rsidRPr="00494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851" w:type="dxa"/>
          </w:tcPr>
          <w:p w:rsidR="00170DBF" w:rsidRPr="00494F1C" w:rsidRDefault="00494F1C" w:rsidP="00170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94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</w:tr>
    </w:tbl>
    <w:p w:rsidR="004F4F4D" w:rsidRPr="00631D47" w:rsidRDefault="004F4F4D" w:rsidP="004F4F4D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4F4F4D" w:rsidRPr="00631D47" w:rsidRDefault="004F4F4D" w:rsidP="004F4F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4F4F4D" w:rsidRPr="00631D47" w:rsidRDefault="004F4F4D" w:rsidP="004F4F4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F4F4D" w:rsidRPr="00631D47" w:rsidRDefault="004F4F4D" w:rsidP="004F4F4D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4F4F4D" w:rsidRPr="00631D47" w:rsidRDefault="004F4F4D" w:rsidP="004F4F4D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</w:t>
      </w:r>
      <w:r w:rsidRPr="00A10ABF">
        <w:rPr>
          <w:rStyle w:val="Heading1Char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4F4F4D" w:rsidRPr="00631D47" w:rsidRDefault="004F4F4D" w:rsidP="004F4F4D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="00496A98"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="00496A98"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="00496A98"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="00496A98"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="00496A98"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4111"/>
        <w:gridCol w:w="1417"/>
        <w:gridCol w:w="851"/>
        <w:gridCol w:w="850"/>
        <w:gridCol w:w="851"/>
        <w:gridCol w:w="850"/>
        <w:gridCol w:w="2552"/>
        <w:gridCol w:w="850"/>
        <w:gridCol w:w="1134"/>
        <w:gridCol w:w="851"/>
      </w:tblGrid>
      <w:tr w:rsidR="004F4F4D" w:rsidRPr="00631D47" w:rsidTr="005304B0">
        <w:tc>
          <w:tcPr>
            <w:tcW w:w="1417" w:type="dxa"/>
            <w:vMerge w:val="restart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4111" w:type="dxa"/>
            <w:vMerge w:val="restart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7" w:type="dxa"/>
            <w:vMerge w:val="restart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701" w:type="dxa"/>
            <w:gridSpan w:val="2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gridSpan w:val="2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  <w:gridSpan w:val="4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4F4F4D" w:rsidRPr="00631D47" w:rsidTr="00170DBF">
        <w:trPr>
          <w:trHeight w:val="820"/>
        </w:trPr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4111" w:type="dxa"/>
            <w:vMerge/>
            <w:tcBorders>
              <w:bottom w:val="single" w:sz="4" w:space="0" w:color="000000" w:themeColor="text1"/>
            </w:tcBorders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7006D5" w:rsidRPr="00631D47" w:rsidTr="00170DBF">
        <w:tc>
          <w:tcPr>
            <w:tcW w:w="1417" w:type="dxa"/>
          </w:tcPr>
          <w:p w:rsidR="007006D5" w:rsidRPr="00FC2E52" w:rsidRDefault="007006D5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9.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ารให้บริการระบบการประชุมวีดีทัศน์ทางไกล (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VCS)</w:t>
            </w:r>
          </w:p>
        </w:tc>
        <w:tc>
          <w:tcPr>
            <w:tcW w:w="4111" w:type="dxa"/>
          </w:tcPr>
          <w:p w:rsidR="007006D5" w:rsidRPr="00FC2E52" w:rsidRDefault="007006D5" w:rsidP="007006D5">
            <w:pPr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วบรวมรายงานการสนับสนุนระบบการประชุมวีดีทัศน์ทางไกล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VCS) 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กับกระทรวง ทบวง กรม และหน่วยงานอื่นๆ ตามภารกิจหลักและได้รับการร้องขอ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ปฏิบัติงานเสนอผู้บังคับบัญชา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สรุปรายงานผลการประชุมผ่านระบบวีดีทัศน์ทางไกล (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VCS) 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แบบ รต.4.2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นำเสนอผู้บังคับบัญชาและรายงานผลให้ </w:t>
            </w: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ศสส.สป ทราบ</w:t>
            </w:r>
          </w:p>
          <w:p w:rsidR="007006D5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สรุปการปฏิบัติงานประจำปีงบประมาณพร้อมข้อเสนอแนะ</w:t>
            </w:r>
          </w:p>
          <w:p w:rsidR="007006D5" w:rsidRPr="00FC2E52" w:rsidRDefault="007006D5" w:rsidP="007006D5">
            <w:pPr>
              <w:pStyle w:val="ListParagraph"/>
              <w:ind w:left="176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006D5" w:rsidRPr="00FC2E52" w:rsidRDefault="007006D5" w:rsidP="007006D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อกสารสรุปผลการ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ระชุมผ่านระบบ</w:t>
            </w:r>
          </w:p>
          <w:p w:rsidR="007006D5" w:rsidRPr="00FC2E52" w:rsidRDefault="007006D5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วีดีทัศน์ทางไกล (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VCS)</w:t>
            </w:r>
          </w:p>
          <w:p w:rsidR="007006D5" w:rsidRPr="00FC2E52" w:rsidRDefault="007006D5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1 เดือน/ชุด</w:t>
            </w:r>
          </w:p>
        </w:tc>
        <w:tc>
          <w:tcPr>
            <w:tcW w:w="851" w:type="dxa"/>
          </w:tcPr>
          <w:p w:rsidR="007006D5" w:rsidRPr="00FC2E52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ชุด</w:t>
            </w:r>
          </w:p>
        </w:tc>
        <w:tc>
          <w:tcPr>
            <w:tcW w:w="850" w:type="dxa"/>
          </w:tcPr>
          <w:p w:rsidR="007006D5" w:rsidRPr="00FC2E52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1" w:type="dxa"/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color w:val="000000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0</w:t>
            </w:r>
          </w:p>
        </w:tc>
        <w:tc>
          <w:tcPr>
            <w:tcW w:w="850" w:type="dxa"/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631D47">
              <w:rPr>
                <w:rFonts w:ascii="TH SarabunIT๙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2552" w:type="dxa"/>
          </w:tcPr>
          <w:p w:rsidR="007006D5" w:rsidRPr="00631D47" w:rsidRDefault="007006D5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7006D5" w:rsidRPr="00631D47" w:rsidRDefault="007006D5" w:rsidP="007006D5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7006D5" w:rsidRPr="00631D47" w:rsidRDefault="007006D5" w:rsidP="007006D5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7006D5" w:rsidRDefault="007006D5" w:rsidP="007006D5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7006D5" w:rsidRPr="001E30C0" w:rsidRDefault="007006D5" w:rsidP="007006D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7006D5" w:rsidRPr="00631D47" w:rsidRDefault="007006D5" w:rsidP="007006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</w:tcPr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7006D5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7006D5" w:rsidRPr="001E30C0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631D47">
              <w:rPr>
                <w:rFonts w:ascii="TH SarabunIT๙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51" w:type="dxa"/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</w:tr>
      <w:tr w:rsidR="007006D5" w:rsidRPr="00631D47" w:rsidTr="00170DBF"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006D5" w:rsidRPr="00FC2E52" w:rsidRDefault="007006D5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10</w:t>
            </w:r>
            <w:r w:rsidRPr="00FC2E52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ผยแพร่ผลการดำเนินงานของหน่วยงานผ่านทางเว็บไซต์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7006D5" w:rsidRPr="00FC2E52" w:rsidRDefault="007006D5" w:rsidP="007006D5">
            <w:pPr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เผยแพร่ผลงานของหน่วยงานและประชาสัมพันธ์การดำเนินงานของหน่วยงานภาครัฐที่เกี่ยวข้อง ผ่านทางเว็บไซต์ให้เป็นปัจจุบันทุกเดือน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นการปฏิบัติงานและเสนอแผนการปฏิบัติงาน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ผู้บังคับบัญชาอนุมัติแผนการดำเนินงาน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</w:t>
            </w: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จัดหาและจัดทำข้อมูลเผยแพร่</w:t>
            </w: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ามแผนที่กำหนด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ายงานผลการดำเนินงานรายเดือน</w:t>
            </w:r>
          </w:p>
          <w:p w:rsidR="007006D5" w:rsidRPr="00FC2E52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ำเสนอผู้บังคับบัญชา</w:t>
            </w:r>
          </w:p>
          <w:p w:rsidR="007006D5" w:rsidRDefault="007006D5" w:rsidP="007006D5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นำออกเผยแพร่ทางเว็บไซด์ ศสข.2 (ชลบุรี)</w:t>
            </w:r>
            <w:r w:rsidRPr="00FC2E52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:rsidR="007006D5" w:rsidRPr="00FC2E52" w:rsidRDefault="007006D5" w:rsidP="007006D5">
            <w:pPr>
              <w:pStyle w:val="ListParagraph"/>
              <w:ind w:left="176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7006D5" w:rsidRPr="00FC2E52" w:rsidRDefault="007006D5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ร้อยละของความสำเร็จในการดำเนินงานฯ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006D5" w:rsidRPr="00FC2E52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006D5" w:rsidRPr="00FC2E52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C2E52">
              <w:rPr>
                <w:rFonts w:ascii="TH SarabunIT๙" w:hAnsi="TH SarabunIT๙" w:cs="TH SarabunIT๙"/>
                <w:sz w:val="26"/>
                <w:szCs w:val="26"/>
                <w:cs/>
              </w:rPr>
              <w:t>12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631D47">
              <w:rPr>
                <w:rFonts w:ascii="TH SarabunIT๙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7006D5" w:rsidRPr="00631D47" w:rsidRDefault="007006D5" w:rsidP="007006D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่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านการจัดทำแผนการ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และเสนอแผนการปฏิบัติงาน</w:t>
            </w:r>
          </w:p>
          <w:p w:rsidR="007006D5" w:rsidRPr="00631D47" w:rsidRDefault="007006D5" w:rsidP="007006D5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 ผู้บังคับบัญชาอนุมัติแผนการดำเนินงาน</w:t>
            </w:r>
          </w:p>
          <w:p w:rsidR="007006D5" w:rsidRPr="00631D47" w:rsidRDefault="007006D5" w:rsidP="007006D5">
            <w:pPr>
              <w:pStyle w:val="ListParagraph"/>
              <w:ind w:left="34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ดำเนินงานตรวจสอบตามแผน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การปฏิบัติงา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ในเดือ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เดือน</w:t>
            </w:r>
          </w:p>
          <w:p w:rsidR="007006D5" w:rsidRDefault="007006D5" w:rsidP="007006D5">
            <w:pPr>
              <w:pStyle w:val="ListParagraph"/>
              <w:ind w:left="34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- สรุปผลการปฏิบัติงานเดือน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ต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.ค.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0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ก.ย.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6</w:t>
            </w: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631D47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 ชุด</w:t>
            </w:r>
          </w:p>
          <w:p w:rsidR="007006D5" w:rsidRPr="001E30C0" w:rsidRDefault="007006D5" w:rsidP="007006D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สรุ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ผล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การป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ฏิ</w:t>
            </w:r>
            <w:r w:rsidRPr="001E30C0">
              <w:rPr>
                <w:rFonts w:ascii="TH SarabunPSK" w:hAnsi="TH SarabunPSK" w:cs="TH SarabunPSK"/>
                <w:sz w:val="26"/>
                <w:szCs w:val="26"/>
                <w:cs/>
              </w:rPr>
              <w:t>บัติงาน</w:t>
            </w:r>
            <w:r w:rsidRPr="001E30C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ปี</w:t>
            </w:r>
          </w:p>
          <w:p w:rsidR="007006D5" w:rsidRPr="00631D47" w:rsidRDefault="007006D5" w:rsidP="007006D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- ผลการดำเนินการไตรมาส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คิดเป็น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10%</w:t>
            </w: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Pr="00DB1C09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3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7006D5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006D5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0</w:t>
            </w:r>
            <w:r w:rsidRPr="00DB1C09">
              <w:rPr>
                <w:rFonts w:ascii="TH SarabunIT๙" w:hAnsi="TH SarabunIT๙" w:cs="TH SarabunIT๙"/>
                <w:sz w:val="26"/>
                <w:szCs w:val="26"/>
                <w:cs/>
              </w:rPr>
              <w:t>%</w:t>
            </w:r>
          </w:p>
          <w:p w:rsidR="007006D5" w:rsidRPr="001E30C0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1E30C0">
              <w:rPr>
                <w:rFonts w:ascii="TH SarabunIT๙" w:hAnsi="TH SarabunIT๙" w:cs="TH SarabunIT๙"/>
                <w:sz w:val="26"/>
                <w:szCs w:val="26"/>
                <w:u w:val="single"/>
              </w:rPr>
              <w:t>100%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sz w:val="25"/>
                <w:szCs w:val="25"/>
              </w:rPr>
            </w:pPr>
            <w:r w:rsidRPr="00631D47">
              <w:rPr>
                <w:rFonts w:ascii="TH SarabunIT๙" w:hAnsi="TH SarabunIT๙" w:cs="TH SarabunIT๙"/>
                <w:sz w:val="25"/>
                <w:szCs w:val="25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006D5" w:rsidRPr="00631D47" w:rsidRDefault="007006D5" w:rsidP="007006D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</w:tr>
    </w:tbl>
    <w:p w:rsidR="0003056A" w:rsidRDefault="0003056A" w:rsidP="004F4F4D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1572" w:rsidRDefault="00451572" w:rsidP="004F4F4D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F4F4D" w:rsidRPr="00631D47" w:rsidRDefault="004F4F4D" w:rsidP="004F4F4D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งานผลการปฏิบัติงานตามแผนปฏิบัติราชการประจำปี (รายไตรมาส)</w:t>
      </w:r>
    </w:p>
    <w:p w:rsidR="004F4F4D" w:rsidRPr="00631D47" w:rsidRDefault="004F4F4D" w:rsidP="004F4F4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4F4F4D" w:rsidRPr="00631D47" w:rsidRDefault="004F4F4D" w:rsidP="004F4F4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 w:rsidR="00640F5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4F4F4D" w:rsidRPr="00631D47" w:rsidRDefault="004F4F4D" w:rsidP="004F4F4D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4F4F4D" w:rsidRPr="00631D47" w:rsidRDefault="004F4F4D" w:rsidP="004F4F4D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496A98" w:rsidRPr="00631D47" w:rsidRDefault="004F4F4D" w:rsidP="00496A98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="00496A98"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="00496A98"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="00496A98"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="00496A98"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="00496A98"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851"/>
        <w:gridCol w:w="992"/>
        <w:gridCol w:w="2410"/>
        <w:gridCol w:w="709"/>
        <w:gridCol w:w="1275"/>
        <w:gridCol w:w="851"/>
      </w:tblGrid>
      <w:tr w:rsidR="004F4F4D" w:rsidRPr="00631D47" w:rsidTr="004F4F4D">
        <w:tc>
          <w:tcPr>
            <w:tcW w:w="1701" w:type="dxa"/>
            <w:vMerge w:val="restart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4F4F4D" w:rsidRPr="00631D47" w:rsidTr="004F4F4D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4F4F4D" w:rsidRPr="00631D47" w:rsidRDefault="004F4F4D" w:rsidP="004F4F4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FD5D06" w:rsidRPr="00631D47" w:rsidTr="004F4F4D">
        <w:tc>
          <w:tcPr>
            <w:tcW w:w="1701" w:type="dxa"/>
          </w:tcPr>
          <w:p w:rsidR="00FD5D06" w:rsidRPr="00FD5D06" w:rsidRDefault="00FD5D06" w:rsidP="009F132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11</w:t>
            </w: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การจัดจ้างตรวจสอบและล้างทำความสะอาดระบบเครื่องปรับอากาศ </w:t>
            </w:r>
          </w:p>
          <w:p w:rsidR="00FD5D06" w:rsidRPr="00FD5D06" w:rsidRDefault="00FD5D06" w:rsidP="009F1325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ใน ศสข.2 (ชลบุรี)</w:t>
            </w:r>
          </w:p>
        </w:tc>
        <w:tc>
          <w:tcPr>
            <w:tcW w:w="3543" w:type="dxa"/>
          </w:tcPr>
          <w:p w:rsidR="00FD5D06" w:rsidRPr="00FD5D06" w:rsidRDefault="00FD5D06" w:rsidP="00FD5D06">
            <w:pPr>
              <w:ind w:left="3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จัดจ้างตรวจสอบการทำงานของระบบเครื่องปรับอากาศและล้างทำความสะอาดเครื่องปรับอากาศภายใน ศสข.2 (ชลบุรี) จำนวน 8 เครื่อง</w:t>
            </w:r>
            <w:r w:rsidRPr="00FD5D0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พื่อประหยัดพลังงานตามมาตรการประหยัดพลังงานและเป็นการยืดอายุการใช้งาน</w:t>
            </w:r>
          </w:p>
          <w:p w:rsidR="00FD5D06" w:rsidRPr="00FD5D06" w:rsidRDefault="00FD5D06" w:rsidP="00FD5D06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จัดหาบริษัท/ร้านค้าเพื่อจัดจ้างตรวจสอบการทำงานระบบเครื่องปรับอากาศและล้างทำความสะอาดเครื่องปรับอากาศ ของ ศสข.2 (ชลบุรี)</w:t>
            </w:r>
            <w:r w:rsidRPr="00FD5D06">
              <w:rPr>
                <w:rFonts w:ascii="TH SarabunIT๙" w:hAnsi="TH SarabunIT๙" w:cs="TH SarabunIT๙"/>
                <w:sz w:val="26"/>
                <w:szCs w:val="26"/>
              </w:rPr>
              <w:t xml:space="preserve"> 2 </w:t>
            </w:r>
            <w:r w:rsidRPr="00FD5D06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/เครื่อง/ปี</w:t>
            </w:r>
          </w:p>
          <w:p w:rsidR="00FD5D06" w:rsidRPr="00FD5D06" w:rsidRDefault="00FD5D06" w:rsidP="00FD5D06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จัดจ้าง</w:t>
            </w:r>
            <w:r w:rsidRPr="00FD5D06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  <w:p w:rsidR="00FD5D06" w:rsidRPr="00FD5D06" w:rsidRDefault="00FD5D06" w:rsidP="00FD5D06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รวจรับและรายงานผลการดำเนินงาน</w:t>
            </w:r>
            <w:r w:rsidRPr="00FD5D06">
              <w:rPr>
                <w:rFonts w:ascii="TH SarabunIT๙" w:hAnsi="TH SarabunIT๙" w:cs="TH SarabunIT๙"/>
                <w:sz w:val="26"/>
                <w:szCs w:val="26"/>
                <w:cs/>
              </w:rPr>
              <w:t>ให้ผู้บังคับบัญชาทราบ</w:t>
            </w:r>
          </w:p>
          <w:p w:rsidR="00FD5D06" w:rsidRDefault="00FD5D06" w:rsidP="00FD5D06">
            <w:pPr>
              <w:pStyle w:val="ListParagraph"/>
              <w:numPr>
                <w:ilvl w:val="0"/>
                <w:numId w:val="6"/>
              </w:numPr>
              <w:ind w:left="175" w:hanging="142"/>
              <w:rPr>
                <w:rFonts w:ascii="TH SarabunIT๙" w:hAnsi="TH SarabunIT๙" w:cs="TH SarabunIT๙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</w:t>
            </w:r>
            <w:r w:rsidRPr="00FD5D06">
              <w:rPr>
                <w:rFonts w:ascii="TH SarabunIT๙" w:hAnsi="TH SarabunIT๙" w:cs="TH SarabunIT๙"/>
                <w:sz w:val="26"/>
                <w:szCs w:val="26"/>
                <w:cs/>
              </w:rPr>
              <w:t>ฯ</w:t>
            </w:r>
          </w:p>
          <w:p w:rsidR="00B91661" w:rsidRPr="00B91661" w:rsidRDefault="00B91661" w:rsidP="00B9166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5D06" w:rsidRPr="00FD5D06" w:rsidRDefault="00FD5D06" w:rsidP="009F132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ความสำเร็จ</w:t>
            </w:r>
          </w:p>
          <w:p w:rsidR="00FD5D06" w:rsidRPr="00FD5D06" w:rsidRDefault="00FD5D06" w:rsidP="009F132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งการดำเนินงานฯ =</w:t>
            </w:r>
          </w:p>
          <w:p w:rsidR="00FD5D06" w:rsidRDefault="00FD5D06" w:rsidP="009F132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(</w:t>
            </w: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ำนวนความสำเร็จในการตรวจสอบและทำความสะอาด / จำนวนเครื่องปรับ</w:t>
            </w:r>
          </w:p>
          <w:p w:rsidR="00FD5D06" w:rsidRPr="00FD5D06" w:rsidRDefault="00FD5D06" w:rsidP="009F132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อากาศ)</w:t>
            </w: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X 100</w:t>
            </w:r>
          </w:p>
          <w:p w:rsidR="00FD5D06" w:rsidRPr="00FD5D06" w:rsidRDefault="00FD5D06" w:rsidP="009F1325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D5D06" w:rsidRPr="00FD5D06" w:rsidRDefault="00FD5D06" w:rsidP="009F132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FD5D06" w:rsidRPr="00FD5D06" w:rsidRDefault="00FD5D06" w:rsidP="009F132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75</w:t>
            </w:r>
          </w:p>
        </w:tc>
        <w:tc>
          <w:tcPr>
            <w:tcW w:w="851" w:type="dxa"/>
          </w:tcPr>
          <w:p w:rsidR="00FD5D06" w:rsidRPr="00FD5D06" w:rsidRDefault="00FD5D06" w:rsidP="009F1325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FD5D06">
              <w:rPr>
                <w:rFonts w:ascii="TH SarabunIT๙" w:hAnsi="TH SarabunIT๙" w:cs="TH SarabunIT๙"/>
                <w:sz w:val="26"/>
                <w:szCs w:val="26"/>
                <w:cs/>
              </w:rPr>
              <w:t>0.0</w:t>
            </w:r>
            <w:r w:rsidRPr="00FD5D06">
              <w:rPr>
                <w:rFonts w:ascii="TH SarabunIT๙" w:hAnsi="TH SarabunIT๙" w:cs="TH SarabunIT๙"/>
                <w:sz w:val="26"/>
                <w:szCs w:val="26"/>
              </w:rPr>
              <w:t>120</w:t>
            </w:r>
          </w:p>
        </w:tc>
        <w:tc>
          <w:tcPr>
            <w:tcW w:w="992" w:type="dxa"/>
          </w:tcPr>
          <w:p w:rsidR="00FD5D06" w:rsidRPr="00631D47" w:rsidRDefault="00FD5D06" w:rsidP="004F4F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:rsidR="00FD5D06" w:rsidRPr="009848E3" w:rsidRDefault="004141E2" w:rsidP="009848E3">
            <w:pPr>
              <w:rPr>
                <w:rFonts w:ascii="TH SarabunIT๙" w:hAnsi="TH SarabunIT๙" w:cs="TH SarabunIT๙"/>
                <w:sz w:val="28"/>
              </w:rPr>
            </w:pPr>
            <w:r w:rsidRPr="009848E3">
              <w:rPr>
                <w:rFonts w:ascii="TH SarabunPSK" w:hAnsi="TH SarabunPSK" w:cs="TH SarabunPSK" w:hint="cs"/>
                <w:sz w:val="26"/>
                <w:szCs w:val="26"/>
                <w:cs/>
              </w:rPr>
              <w:t>-จัดจ้างล้างและซ่อมเครื่องปรับอากาศ เบิกจ่าย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 ๑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54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.๐๐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709" w:type="dxa"/>
          </w:tcPr>
          <w:p w:rsidR="00FD5D06" w:rsidRPr="009848E3" w:rsidRDefault="004141E2" w:rsidP="0050540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275" w:type="dxa"/>
          </w:tcPr>
          <w:p w:rsidR="00FD5D06" w:rsidRPr="009848E3" w:rsidRDefault="00E3781B" w:rsidP="004F4F4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1305</w:t>
            </w:r>
          </w:p>
        </w:tc>
        <w:tc>
          <w:tcPr>
            <w:tcW w:w="851" w:type="dxa"/>
          </w:tcPr>
          <w:p w:rsidR="00FD5D06" w:rsidRPr="009848E3" w:rsidRDefault="009848E3" w:rsidP="004F4F4D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8</w:t>
            </w:r>
          </w:p>
        </w:tc>
      </w:tr>
    </w:tbl>
    <w:p w:rsidR="00926E30" w:rsidRPr="00631D47" w:rsidRDefault="00926E30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6E30" w:rsidRPr="00631D47" w:rsidRDefault="00926E30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6E30" w:rsidRPr="00631D47" w:rsidRDefault="00926E30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6E30" w:rsidRDefault="00926E30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5D06" w:rsidRDefault="00FD5D06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5D06" w:rsidRDefault="00FD5D06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5D06" w:rsidRDefault="00FD5D06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5D06" w:rsidRDefault="00FD5D06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5D06" w:rsidRDefault="00FD5D06" w:rsidP="00D96F24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5D06" w:rsidRPr="00631D47" w:rsidRDefault="00FD5D06" w:rsidP="00FD5D06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FD5D06" w:rsidRPr="00631D47" w:rsidRDefault="00FD5D06" w:rsidP="00FD5D0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FD5D06" w:rsidRPr="00631D47" w:rsidRDefault="00FD5D06" w:rsidP="00FD5D06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D773A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FD5D06" w:rsidRPr="00631D47" w:rsidRDefault="00FD5D06" w:rsidP="00FD5D06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FD5D06" w:rsidRPr="00631D47" w:rsidRDefault="00FD5D06" w:rsidP="00FD5D06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FD5D06" w:rsidRPr="00631D47" w:rsidRDefault="00FD5D06" w:rsidP="00FD5D06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993"/>
        <w:gridCol w:w="850"/>
        <w:gridCol w:w="2410"/>
        <w:gridCol w:w="709"/>
        <w:gridCol w:w="1275"/>
        <w:gridCol w:w="851"/>
      </w:tblGrid>
      <w:tr w:rsidR="00FD5D06" w:rsidRPr="00631D47" w:rsidTr="009F1325">
        <w:tc>
          <w:tcPr>
            <w:tcW w:w="1701" w:type="dxa"/>
            <w:vMerge w:val="restart"/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FD5D06" w:rsidRPr="00631D47" w:rsidTr="009B3834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FD5D06" w:rsidRPr="00631D47" w:rsidRDefault="00FD5D06" w:rsidP="009F1325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9B3834" w:rsidRPr="00631D47" w:rsidTr="009B3834">
        <w:tc>
          <w:tcPr>
            <w:tcW w:w="1701" w:type="dxa"/>
          </w:tcPr>
          <w:p w:rsidR="009B3834" w:rsidRPr="00D40A7C" w:rsidRDefault="009B3834" w:rsidP="009B3834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๒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จัดซื้อ จัดจ้าง วัสดุ ครุภัณฑ์ ของศูนย์เทคโนโลยีสารสนเทศและการสื่อสารเขต ๒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ลบุรี)</w:t>
            </w:r>
          </w:p>
        </w:tc>
        <w:tc>
          <w:tcPr>
            <w:tcW w:w="3543" w:type="dxa"/>
          </w:tcPr>
          <w:p w:rsidR="009B3834" w:rsidRPr="00D40A7C" w:rsidRDefault="009B3834" w:rsidP="009B3834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ดำเนินการ จัดซื้อวัสดุ และจัดจ้างซ่อมครุภัณฑ์ของศูนย์เทคโนโลยีสารสนเทศและการสื่อสารเขต 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 (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ชลบุรี) </w:t>
            </w:r>
          </w:p>
          <w:p w:rsidR="009B3834" w:rsidRPr="00D40A7C" w:rsidRDefault="009B3834" w:rsidP="009B3834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ได้รับแจ้งจัดสรรงบประมาณงบประมาณประจำปี ๒๕๖๑ ของ ศสข.๒ (ชลบุรี) </w:t>
            </w:r>
          </w:p>
          <w:p w:rsidR="009B3834" w:rsidRPr="00D40A7C" w:rsidRDefault="009B3834" w:rsidP="009B3834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จัดหาบริษัทร้านค้าเพื่อจ้าง , จัดหาวัสดุ และอุปกรณ์ตามความต้องการของ ศสข.๒ (ชลบุรี)</w:t>
            </w:r>
          </w:p>
          <w:p w:rsidR="009B3834" w:rsidRPr="00D40A7C" w:rsidRDefault="009B3834" w:rsidP="009B3834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จัดจ้าง , จัดหาวัสดุและอุปกรณ์</w:t>
            </w:r>
          </w:p>
          <w:p w:rsidR="009B3834" w:rsidRPr="00D40A7C" w:rsidRDefault="009B3834" w:rsidP="009B3834">
            <w:pPr>
              <w:pStyle w:val="ListParagraph"/>
              <w:numPr>
                <w:ilvl w:val="0"/>
                <w:numId w:val="6"/>
              </w:numPr>
              <w:ind w:left="330" w:hanging="18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รวจรับและรายงานผลการดำเนินงาน</w:t>
            </w:r>
            <w:r w:rsidRPr="00D40A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ห้ผู้บังคับบัญชาทราบ</w:t>
            </w:r>
          </w:p>
          <w:p w:rsidR="009B3834" w:rsidRPr="00D40A7C" w:rsidRDefault="009B3834" w:rsidP="009B3834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</w:t>
            </w:r>
          </w:p>
        </w:tc>
        <w:tc>
          <w:tcPr>
            <w:tcW w:w="1418" w:type="dxa"/>
          </w:tcPr>
          <w:p w:rsidR="009B3834" w:rsidRPr="00D40A7C" w:rsidRDefault="009B3834" w:rsidP="009B383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ความสำเร็จ</w:t>
            </w:r>
          </w:p>
          <w:p w:rsidR="009B3834" w:rsidRPr="00D40A7C" w:rsidRDefault="009B3834" w:rsidP="009B383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ื่อมีการจัดซื้อ จัดจ้าง</w:t>
            </w:r>
          </w:p>
        </w:tc>
        <w:tc>
          <w:tcPr>
            <w:tcW w:w="850" w:type="dxa"/>
          </w:tcPr>
          <w:p w:rsidR="009B3834" w:rsidRPr="00D40A7C" w:rsidRDefault="009B3834" w:rsidP="009B383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9B3834" w:rsidRPr="00D40A7C" w:rsidRDefault="009B3834" w:rsidP="009B3834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๐๐</w:t>
            </w:r>
          </w:p>
        </w:tc>
        <w:tc>
          <w:tcPr>
            <w:tcW w:w="993" w:type="dxa"/>
          </w:tcPr>
          <w:p w:rsidR="009B3834" w:rsidRPr="00D40A7C" w:rsidRDefault="009B3834" w:rsidP="009B383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sz w:val="26"/>
                <w:szCs w:val="26"/>
                <w:cs/>
              </w:rPr>
              <w:t>0.3000</w:t>
            </w:r>
          </w:p>
        </w:tc>
        <w:tc>
          <w:tcPr>
            <w:tcW w:w="850" w:type="dxa"/>
          </w:tcPr>
          <w:p w:rsidR="009B3834" w:rsidRPr="00631D47" w:rsidRDefault="00E3781B" w:rsidP="009B383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10" w:type="dxa"/>
          </w:tcPr>
          <w:p w:rsidR="00494F1C" w:rsidRPr="009848E3" w:rsidRDefault="00494F1C" w:rsidP="00494F1C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 xml:space="preserve">ไตรมาสที่ </w:t>
            </w:r>
            <w:r w:rsidR="007006D5" w:rsidRPr="009848E3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4</w:t>
            </w:r>
          </w:p>
          <w:p w:rsidR="00DC442C" w:rsidRPr="009848E3" w:rsidRDefault="00167CCC" w:rsidP="00167C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  <w:r w:rsidR="004141E2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จัดซื้อ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ุปกรณ์สำนักงาน </w:t>
            </w:r>
          </w:p>
          <w:p w:rsidR="009B3834" w:rsidRPr="009848E3" w:rsidRDefault="00167CCC" w:rsidP="00167C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นวันที่ </w:t>
            </w:r>
            <w:r w:rsidR="009848E3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7 ส.ค. 61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</w:t>
            </w:r>
            <w:r w:rsidR="00DC442C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</w:t>
            </w:r>
            <w:r w:rsidR="00DC442C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เบิกจ่ายงบประมาณ</w:t>
            </w:r>
            <w:r w:rsidR="009848E3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63,396</w:t>
            </w:r>
          </w:p>
          <w:p w:rsidR="00DC442C" w:rsidRDefault="009848E3" w:rsidP="00167C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ท</w:t>
            </w:r>
          </w:p>
          <w:p w:rsidR="009848E3" w:rsidRPr="009848E3" w:rsidRDefault="009848E3" w:rsidP="00167CCC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C442C" w:rsidRPr="009848E3" w:rsidRDefault="00167CCC" w:rsidP="00DC44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2. จัดซื้อยางรถยนต์หมายเลขทะเบียน</w:t>
            </w:r>
            <w:r w:rsidR="00DC442C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ธ-1305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DC442C" w:rsidRPr="009848E3" w:rsidRDefault="00DC442C" w:rsidP="00DC44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นวันที่  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9848E3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.ค. 61                              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เบิกจ่ายงบประมาณ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9,200 บาท</w:t>
            </w:r>
          </w:p>
          <w:p w:rsidR="00DC442C" w:rsidRPr="009848E3" w:rsidRDefault="00DC442C" w:rsidP="00DC442C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DC442C" w:rsidRPr="009848E3" w:rsidRDefault="00167CCC" w:rsidP="00DC44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>3. จัดซื้อแบตเตอรี่</w:t>
            </w:r>
            <w:r w:rsidRPr="009848E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ำรองไฟฟ้าให้กับตู้ชุมสายโทรศัพท์ </w:t>
            </w:r>
            <w:r w:rsidRPr="009848E3">
              <w:rPr>
                <w:rFonts w:ascii="TH SarabunIT๙" w:hAnsi="TH SarabunIT๙" w:cs="TH SarabunIT๙"/>
                <w:sz w:val="26"/>
                <w:szCs w:val="26"/>
              </w:rPr>
              <w:t xml:space="preserve">MD110 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8 ลูก </w:t>
            </w:r>
          </w:p>
          <w:p w:rsidR="00DC442C" w:rsidRPr="009848E3" w:rsidRDefault="00DC442C" w:rsidP="00DC44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นวันที่  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9848E3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ส.ค. 61                                                          </w:t>
            </w: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เบิกจ่ายงบประมาณ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25,280 บาท</w:t>
            </w:r>
          </w:p>
          <w:p w:rsidR="00167CCC" w:rsidRPr="009848E3" w:rsidRDefault="00167CCC" w:rsidP="00167CCC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  <w:p w:rsidR="00167CCC" w:rsidRDefault="00167CCC" w:rsidP="00671B8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4. ซ่อมและบำรุงรักษารถยนต์เลขทะเบียน ๑ท-6696 ชลบุรี </w:t>
            </w:r>
            <w:r w:rsidR="00DC442C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นวันที่ 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9 ส.ค. 61</w:t>
            </w:r>
            <w:r w:rsidR="00DC442C" w:rsidRPr="009848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           เบิกจ่ายงบประมาณ</w:t>
            </w:r>
            <w:r w:rsidR="009848E3"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18,650 บาท</w:t>
            </w:r>
          </w:p>
          <w:p w:rsidR="00671B89" w:rsidRPr="00B6468F" w:rsidRDefault="00671B89" w:rsidP="00671B89">
            <w:pPr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9B3834" w:rsidRPr="009848E3" w:rsidRDefault="00671B89" w:rsidP="009B38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275" w:type="dxa"/>
          </w:tcPr>
          <w:p w:rsidR="009B3834" w:rsidRPr="009848E3" w:rsidRDefault="00494F1C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="00E3781B" w:rsidRPr="00E378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E3781B">
              <w:rPr>
                <w:rFonts w:ascii="TH SarabunIT๙" w:hAnsi="TH SarabunIT๙" w:cs="TH SarabunIT๙"/>
                <w:sz w:val="26"/>
                <w:szCs w:val="26"/>
                <w:cs/>
              </w:rPr>
              <w:t>2168</w:t>
            </w:r>
          </w:p>
        </w:tc>
        <w:tc>
          <w:tcPr>
            <w:tcW w:w="851" w:type="dxa"/>
          </w:tcPr>
          <w:p w:rsidR="009B3834" w:rsidRPr="009848E3" w:rsidRDefault="00671B89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="00E378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</w:tr>
    </w:tbl>
    <w:p w:rsidR="00671B89" w:rsidRDefault="00671B89" w:rsidP="00671B89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1B89" w:rsidRPr="00631D47" w:rsidRDefault="00671B89" w:rsidP="00671B89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671B89" w:rsidRPr="00631D47" w:rsidRDefault="00671B89" w:rsidP="00671B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671B89" w:rsidRPr="00631D47" w:rsidRDefault="00671B89" w:rsidP="00671B89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671B89" w:rsidRPr="00631D47" w:rsidRDefault="00671B89" w:rsidP="00671B89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671B89" w:rsidRPr="00631D47" w:rsidRDefault="00671B89" w:rsidP="00671B89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671B89" w:rsidRPr="00631D47" w:rsidRDefault="00671B89" w:rsidP="00671B89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851"/>
        <w:gridCol w:w="992"/>
        <w:gridCol w:w="2410"/>
        <w:gridCol w:w="709"/>
        <w:gridCol w:w="1275"/>
        <w:gridCol w:w="851"/>
      </w:tblGrid>
      <w:tr w:rsidR="00671B89" w:rsidRPr="00631D47" w:rsidTr="00171AA1">
        <w:tc>
          <w:tcPr>
            <w:tcW w:w="1701" w:type="dxa"/>
            <w:vMerge w:val="restart"/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671B89" w:rsidRPr="00631D47" w:rsidTr="00171AA1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71B89" w:rsidRPr="00631D47" w:rsidRDefault="00671B89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E3781B" w:rsidRPr="00631D47" w:rsidTr="00171AA1">
        <w:tc>
          <w:tcPr>
            <w:tcW w:w="1701" w:type="dxa"/>
          </w:tcPr>
          <w:p w:rsidR="00E3781B" w:rsidRDefault="00E3781B" w:rsidP="00E3781B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๒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จัดซื้อ จัดจ้าง วัสดุ ครุภัณฑ์ ของศูนย์เทคโนโลยีสารสนเทศและการสื่อสารเขต ๒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ลบุรี)</w:t>
            </w:r>
          </w:p>
          <w:p w:rsidR="00FF16DA" w:rsidRPr="00D40A7C" w:rsidRDefault="00FF16DA" w:rsidP="00E3781B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3543" w:type="dxa"/>
          </w:tcPr>
          <w:p w:rsidR="00E3781B" w:rsidRPr="00D40A7C" w:rsidRDefault="00E3781B" w:rsidP="00E3781B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ดำเนินการ จัดซื้อวัสดุ และจัดจ้างซ่อมครุภัณฑ์ของศูนย์เทคโนโลยีสารสนเทศและการสื่อสารเขต 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 (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ชลบุรี) 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ได้รับแจ้งจัดสรรงบประมาณงบประมาณประจำปี ๒๕๖๑ ของ ศสข.๒ (ชลบุรี) 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จัดหาบริษัทร้านค้าเพื่อจ้าง , จัดหาวัสดุ และอุปกรณ์ตามความต้องการของ ศสข.๒ (ชลบุรี)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จัดจ้าง , จัดหาวัสดุและอุปกรณ์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รวจรับและรายงานผลการดำเนินงาน</w:t>
            </w:r>
            <w:r w:rsidRPr="00D40A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ห้ผู้บังคับบัญชาทราบ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</w:t>
            </w:r>
          </w:p>
        </w:tc>
        <w:tc>
          <w:tcPr>
            <w:tcW w:w="1418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ความสำเร็จ</w:t>
            </w:r>
          </w:p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ื่อมีการจัดซื้อ จัดจ้าง</w:t>
            </w:r>
          </w:p>
        </w:tc>
        <w:tc>
          <w:tcPr>
            <w:tcW w:w="850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๐๐</w:t>
            </w:r>
          </w:p>
        </w:tc>
        <w:tc>
          <w:tcPr>
            <w:tcW w:w="851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sz w:val="26"/>
                <w:szCs w:val="26"/>
                <w:cs/>
              </w:rPr>
              <w:t>0.3000</w:t>
            </w:r>
          </w:p>
        </w:tc>
        <w:tc>
          <w:tcPr>
            <w:tcW w:w="992" w:type="dxa"/>
          </w:tcPr>
          <w:p w:rsidR="00E3781B" w:rsidRPr="00631D47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10" w:type="dxa"/>
          </w:tcPr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 จัดซื้อแบตเตอรี่เปลี่ยนให้กับรถยนต์หมายเลขทะเบียน ๑ท๖๖๙๖ ชลบุรี จำนวน 1 ลูก </w:t>
            </w: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>ในวันที่ 17 ก.ย. 61                                                                                        เบิกจ่ายงบประมาณ 5,900 บาท</w:t>
            </w: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 จัดซื้ออุปกรณ์ไฟฟ้า </w:t>
            </w: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>ในวันที่  3 ก.ย. 61                                                                                                                     เบิกจ่ายงบประมาณ 40,060 บาท</w:t>
            </w: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. ซ่อมเครื่องรับส่งแฟกซ์ </w:t>
            </w: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>ในวันที่  7 ก.ย. 61                                                                                                                                                  เบิกจ่ายงบประมาณ 5,885 บาท</w:t>
            </w: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>8. ซ่อมและบำรุงรักษารถยนต์เลขทะเบียน ษฐ-7402 กทม.ในวันที่  24 ก.ย. 61                                                                                                                                                  เบิกจ่ายงบประมาณ 12,830บาท</w:t>
            </w:r>
          </w:p>
          <w:p w:rsidR="00E3781B" w:rsidRPr="00671B89" w:rsidRDefault="00E3781B" w:rsidP="00E3781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3781B" w:rsidRPr="009848E3" w:rsidRDefault="00E3781B" w:rsidP="00E3781B">
            <w:pPr>
              <w:rPr>
                <w:rFonts w:ascii="TH SarabunIT๙" w:hAnsi="TH SarabunIT๙" w:cs="TH SarabunIT๙"/>
                <w:sz w:val="28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>๙. จัดจ้างล้างและซ่อมเครื่องปรับอากาศ เบิกจ่ายในวันที่ 27 ก.ย. 61                                                                                                                                                   เบิกจ่ายงบประมาณ 13,054 บาท</w:t>
            </w:r>
          </w:p>
        </w:tc>
        <w:tc>
          <w:tcPr>
            <w:tcW w:w="709" w:type="dxa"/>
          </w:tcPr>
          <w:p w:rsidR="00E3781B" w:rsidRPr="009848E3" w:rsidRDefault="00E3781B" w:rsidP="00E378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275" w:type="dxa"/>
          </w:tcPr>
          <w:p w:rsidR="00E3781B" w:rsidRPr="009848E3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Pr="00E378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1689</w:t>
            </w:r>
          </w:p>
        </w:tc>
        <w:tc>
          <w:tcPr>
            <w:tcW w:w="851" w:type="dxa"/>
          </w:tcPr>
          <w:p w:rsidR="00E3781B" w:rsidRPr="009848E3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3</w:t>
            </w:r>
          </w:p>
        </w:tc>
      </w:tr>
    </w:tbl>
    <w:p w:rsidR="00E3781B" w:rsidRPr="00631D47" w:rsidRDefault="00E3781B" w:rsidP="00E3781B">
      <w:pPr>
        <w:tabs>
          <w:tab w:val="left" w:pos="0"/>
          <w:tab w:val="center" w:pos="8149"/>
          <w:tab w:val="left" w:pos="15336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งานผลการปฏิบัติงานตามแผนปฏิบัติราชการประจำปี (รายไตรมาส)</w:t>
      </w:r>
    </w:p>
    <w:p w:rsidR="00E3781B" w:rsidRPr="00631D47" w:rsidRDefault="00E3781B" w:rsidP="00E3781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>ของ ศูนย์เทคโนโลยีสารสนเทศและการสื่อสาร สป.</w:t>
      </w:r>
    </w:p>
    <w:p w:rsidR="00E3781B" w:rsidRPr="00631D47" w:rsidRDefault="00E3781B" w:rsidP="00E3781B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D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E3781B" w:rsidRPr="00631D47" w:rsidRDefault="00E3781B" w:rsidP="00E3781B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ส่วน................................................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เขต .....ศูนย์เทคโนโลยีสารสนเทศและการสื่อสารเขต</w:t>
      </w:r>
      <w:r w:rsidRPr="00631D47">
        <w:rPr>
          <w:rFonts w:ascii="TH SarabunIT๙" w:hAnsi="TH SarabunIT๙" w:cs="TH SarabunIT๙"/>
          <w:b/>
          <w:bCs/>
          <w:sz w:val="28"/>
        </w:rPr>
        <w:t xml:space="preserve"> 2 (</w:t>
      </w:r>
      <w:r w:rsidRPr="00631D47">
        <w:rPr>
          <w:rFonts w:ascii="TH SarabunIT๙" w:hAnsi="TH SarabunIT๙" w:cs="TH SarabunIT๙"/>
          <w:b/>
          <w:bCs/>
          <w:sz w:val="28"/>
          <w:cs/>
        </w:rPr>
        <w:t>ชลบุรี)</w:t>
      </w:r>
      <w:r w:rsidRPr="00631D47">
        <w:rPr>
          <w:rFonts w:ascii="TH SarabunIT๙" w:hAnsi="TH SarabunIT๙" w:cs="TH SarabunIT๙"/>
          <w:b/>
          <w:bCs/>
          <w:sz w:val="28"/>
        </w:rPr>
        <w:t>…..</w:t>
      </w:r>
    </w:p>
    <w:p w:rsidR="00E3781B" w:rsidRPr="00631D47" w:rsidRDefault="00E3781B" w:rsidP="00E3781B">
      <w:pPr>
        <w:tabs>
          <w:tab w:val="left" w:pos="0"/>
        </w:tabs>
        <w:rPr>
          <w:rFonts w:ascii="TH SarabunIT๙" w:hAnsi="TH SarabunIT๙" w:cs="TH SarabunIT๙"/>
          <w:b/>
          <w:bCs/>
          <w:sz w:val="28"/>
          <w:cs/>
        </w:rPr>
      </w:pPr>
      <w:r w:rsidRPr="00631D47">
        <w:rPr>
          <w:rFonts w:ascii="TH SarabunIT๙" w:hAnsi="TH SarabunIT๙" w:cs="TH SarabunIT๙"/>
          <w:b/>
          <w:bCs/>
          <w:sz w:val="28"/>
        </w:rPr>
        <w:t xml:space="preserve">      </w:t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1 ( ต.ค.-ธ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2 ( ม.ค.-มี.ค. )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3 ( เม.ย.-มิ.ย. )                      </w:t>
      </w:r>
      <w:r w:rsidRPr="00631D47">
        <w:rPr>
          <w:rFonts w:ascii="TH SarabunIT๙" w:hAnsi="TH SarabunIT๙" w:cs="TH SarabunIT๙"/>
          <w:sz w:val="28"/>
        </w:rPr>
        <w:sym w:font="Wingdings 2" w:char="F0A3"/>
      </w: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ไตรมาสที่ 4 ( ก.ค.-ก.ย. )</w:t>
      </w:r>
    </w:p>
    <w:p w:rsidR="00E3781B" w:rsidRPr="00631D47" w:rsidRDefault="00E3781B" w:rsidP="00E3781B">
      <w:pPr>
        <w:ind w:right="141"/>
        <w:rPr>
          <w:rFonts w:ascii="TH SarabunIT๙" w:hAnsi="TH SarabunIT๙" w:cs="TH SarabunIT๙"/>
          <w:b/>
          <w:bCs/>
          <w:sz w:val="28"/>
        </w:rPr>
      </w:pPr>
      <w:r w:rsidRPr="00631D47">
        <w:rPr>
          <w:rFonts w:ascii="TH SarabunIT๙" w:hAnsi="TH SarabunIT๙" w:cs="TH SarabunIT๙"/>
          <w:b/>
          <w:bCs/>
          <w:sz w:val="28"/>
          <w:cs/>
        </w:rPr>
        <w:t xml:space="preserve">       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</w:rPr>
        <w:t>(</w:t>
      </w:r>
      <w:r w:rsidRPr="00631D47">
        <w:rPr>
          <w:rFonts w:ascii="TH SarabunIT๙" w:hAnsi="TH SarabunIT๙" w:cs="TH SarabunIT๙"/>
          <w:b/>
          <w:bCs/>
          <w:color w:val="FFFFFF" w:themeColor="background1"/>
          <w:sz w:val="28"/>
          <w:cs/>
        </w:rPr>
        <w:t xml:space="preserve">พัฒนาประสิทธิภาพการบริหารราชการแผ่นดิน)                                                                                                                                                                        </w:t>
      </w:r>
      <w:r w:rsidRPr="00631D47">
        <w:rPr>
          <w:rFonts w:ascii="TH SarabunIT๙" w:hAnsi="TH SarabunIT๙" w:cs="TH SarabunIT๙"/>
          <w:sz w:val="24"/>
          <w:szCs w:val="24"/>
          <w:cs/>
        </w:rPr>
        <w:t xml:space="preserve">หน่วย </w:t>
      </w:r>
      <w:r w:rsidRPr="00631D47">
        <w:rPr>
          <w:rFonts w:ascii="TH SarabunIT๙" w:hAnsi="TH SarabunIT๙" w:cs="TH SarabunIT๙"/>
          <w:sz w:val="24"/>
          <w:szCs w:val="24"/>
        </w:rPr>
        <w:t xml:space="preserve">: </w:t>
      </w:r>
      <w:r w:rsidRPr="00631D47">
        <w:rPr>
          <w:rFonts w:ascii="TH SarabunIT๙" w:hAnsi="TH SarabunIT๙" w:cs="TH SarabunIT๙"/>
          <w:sz w:val="24"/>
          <w:szCs w:val="24"/>
          <w:cs/>
        </w:rPr>
        <w:t>ล้านบาท</w:t>
      </w:r>
    </w:p>
    <w:tbl>
      <w:tblPr>
        <w:tblStyle w:val="TableGrid"/>
        <w:tblW w:w="157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3543"/>
        <w:gridCol w:w="1418"/>
        <w:gridCol w:w="850"/>
        <w:gridCol w:w="1134"/>
        <w:gridCol w:w="851"/>
        <w:gridCol w:w="992"/>
        <w:gridCol w:w="2410"/>
        <w:gridCol w:w="709"/>
        <w:gridCol w:w="1275"/>
        <w:gridCol w:w="851"/>
      </w:tblGrid>
      <w:tr w:rsidR="00E3781B" w:rsidRPr="00631D47" w:rsidTr="00171AA1">
        <w:tc>
          <w:tcPr>
            <w:tcW w:w="1701" w:type="dxa"/>
            <w:vMerge w:val="restart"/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1)</w:t>
            </w:r>
          </w:p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แผนงาน/โครงการ</w:t>
            </w:r>
          </w:p>
        </w:tc>
        <w:tc>
          <w:tcPr>
            <w:tcW w:w="3543" w:type="dxa"/>
            <w:vMerge w:val="restart"/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2)</w:t>
            </w:r>
          </w:p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ขั้นตอน/วิธีการดำเนินงานจนสิ้นสุด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3)</w:t>
            </w:r>
          </w:p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ตัวชี้วัดแผนงาน/โครงการ</w:t>
            </w:r>
          </w:p>
        </w:tc>
        <w:tc>
          <w:tcPr>
            <w:tcW w:w="1984" w:type="dxa"/>
            <w:gridSpan w:val="2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843" w:type="dxa"/>
            <w:gridSpan w:val="2"/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gridSpan w:val="4"/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งาน</w:t>
            </w:r>
          </w:p>
        </w:tc>
      </w:tr>
      <w:tr w:rsidR="00E3781B" w:rsidRPr="00631D47" w:rsidTr="00171AA1"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543" w:type="dxa"/>
            <w:vMerge/>
            <w:tcBorders>
              <w:bottom w:val="single" w:sz="4" w:space="0" w:color="000000" w:themeColor="text1"/>
            </w:tcBorders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่าเป้าหมาย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ัดสรร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31D4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ามสัญญ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การ </w:t>
            </w:r>
          </w:p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 เนื้องาน/ขั้นตอน ตาม (2) 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</w:p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(จำนวนเงิน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E3781B" w:rsidRPr="00631D47" w:rsidRDefault="00E3781B" w:rsidP="00171AA1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31D47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E3781B" w:rsidRPr="00631D47" w:rsidTr="00FF16DA">
        <w:trPr>
          <w:trHeight w:val="3877"/>
        </w:trPr>
        <w:tc>
          <w:tcPr>
            <w:tcW w:w="1701" w:type="dxa"/>
          </w:tcPr>
          <w:p w:rsidR="00E3781B" w:rsidRDefault="00E3781B" w:rsidP="00E3781B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๒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.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 จัดซื้อ จัดจ้าง วัสดุ ครุภัณฑ์ ของศูนย์เทคโนโลยีสารสนเทศและการสื่อสารเขต ๒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(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ชลบุรี)</w:t>
            </w:r>
          </w:p>
          <w:p w:rsidR="00FF16DA" w:rsidRPr="00D40A7C" w:rsidRDefault="00FF16DA" w:rsidP="00E3781B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(ต่อ)</w:t>
            </w:r>
          </w:p>
        </w:tc>
        <w:tc>
          <w:tcPr>
            <w:tcW w:w="3543" w:type="dxa"/>
          </w:tcPr>
          <w:p w:rsidR="00E3781B" w:rsidRPr="00D40A7C" w:rsidRDefault="00E3781B" w:rsidP="00E3781B">
            <w:pPr>
              <w:jc w:val="thaiDistribute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ดำเนินการ จัดซื้อวัสดุ และจัดจ้างซ่อมครุภัณฑ์ของศูนย์เทคโนโลยีสารสนเทศและการสื่อสารเขต 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 (</w:t>
            </w: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ชลบุรี) 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 xml:space="preserve">ได้รับแจ้งจัดสรรงบประมาณงบประมาณประจำปี ๒๕๖๑ ของ ศสข.๒ (ชลบุรี) 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จัดหาบริษัทร้านค้าเพื่อจ้าง , จัดหาวัสดุ และอุปกรณ์ตามความต้องการของ ศสข.๒ (ชลบุรี)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ขออนุมัติจัดจ้าง , จัดหาวัสดุและอุปกรณ์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ตรวจรับและรายงานผลการดำเนินงาน</w:t>
            </w:r>
            <w:r w:rsidRPr="00D40A7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ให้ผู้บังคับบัญชาทราบ</w:t>
            </w:r>
          </w:p>
          <w:p w:rsidR="00E3781B" w:rsidRPr="00D40A7C" w:rsidRDefault="00E3781B" w:rsidP="00E3781B">
            <w:pPr>
              <w:pStyle w:val="ListParagraph"/>
              <w:numPr>
                <w:ilvl w:val="0"/>
                <w:numId w:val="6"/>
              </w:numPr>
              <w:ind w:left="330" w:hanging="180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ำเนินการเบิกจ่ายงบประมาณ</w:t>
            </w:r>
          </w:p>
        </w:tc>
        <w:tc>
          <w:tcPr>
            <w:tcW w:w="1418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ของความสำเร็จ</w:t>
            </w:r>
          </w:p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ื่อมีการจัดซื้อ จัดจ้าง</w:t>
            </w:r>
          </w:p>
        </w:tc>
        <w:tc>
          <w:tcPr>
            <w:tcW w:w="850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134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๑๐๐</w:t>
            </w:r>
          </w:p>
        </w:tc>
        <w:tc>
          <w:tcPr>
            <w:tcW w:w="851" w:type="dxa"/>
          </w:tcPr>
          <w:p w:rsidR="00E3781B" w:rsidRPr="00D40A7C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0A7C">
              <w:rPr>
                <w:rFonts w:ascii="TH SarabunIT๙" w:hAnsi="TH SarabunIT๙" w:cs="TH SarabunIT๙"/>
                <w:sz w:val="26"/>
                <w:szCs w:val="26"/>
                <w:cs/>
              </w:rPr>
              <w:t>0.3000</w:t>
            </w:r>
          </w:p>
        </w:tc>
        <w:tc>
          <w:tcPr>
            <w:tcW w:w="992" w:type="dxa"/>
          </w:tcPr>
          <w:p w:rsidR="00E3781B" w:rsidRPr="00631D47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2410" w:type="dxa"/>
          </w:tcPr>
          <w:p w:rsidR="00E3781B" w:rsidRPr="009848E3" w:rsidRDefault="00E3781B" w:rsidP="00E3781B">
            <w:pPr>
              <w:rPr>
                <w:rFonts w:ascii="TH SarabunIT๙" w:hAnsi="TH SarabunIT๙" w:cs="TH SarabunIT๙"/>
                <w:sz w:val="28"/>
              </w:rPr>
            </w:pP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>๑๐. ซ่อมเครื่องปรับอากาศ เบิกจ่ายในวันที่  10 ก.ย. 61                                                                                                                                               เบิกจ่ายงบประมาณ 9</w:t>
            </w:r>
            <w:r w:rsidR="00BB7539">
              <w:rPr>
                <w:rFonts w:ascii="TH SarabunPSK" w:hAnsi="TH SarabunPSK" w:cs="TH SarabunPSK" w:hint="cs"/>
                <w:sz w:val="26"/>
                <w:szCs w:val="26"/>
                <w:cs/>
              </w:rPr>
              <w:t>,</w:t>
            </w:r>
            <w:r w:rsidRPr="00671B89">
              <w:rPr>
                <w:rFonts w:ascii="TH SarabunPSK" w:hAnsi="TH SarabunPSK" w:cs="TH SarabunPSK"/>
                <w:sz w:val="26"/>
                <w:szCs w:val="26"/>
                <w:cs/>
              </w:rPr>
              <w:t>041.50 บาท</w:t>
            </w:r>
          </w:p>
        </w:tc>
        <w:tc>
          <w:tcPr>
            <w:tcW w:w="709" w:type="dxa"/>
          </w:tcPr>
          <w:p w:rsidR="00E3781B" w:rsidRPr="009848E3" w:rsidRDefault="00E3781B" w:rsidP="00E378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</w:t>
            </w:r>
          </w:p>
        </w:tc>
        <w:tc>
          <w:tcPr>
            <w:tcW w:w="1275" w:type="dxa"/>
          </w:tcPr>
          <w:p w:rsidR="00E3781B" w:rsidRPr="009848E3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848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0.</w:t>
            </w:r>
            <w:r w:rsidRPr="00E3781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21689</w:t>
            </w:r>
          </w:p>
        </w:tc>
        <w:tc>
          <w:tcPr>
            <w:tcW w:w="851" w:type="dxa"/>
          </w:tcPr>
          <w:p w:rsidR="00E3781B" w:rsidRPr="009848E3" w:rsidRDefault="00E3781B" w:rsidP="00E3781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3</w:t>
            </w:r>
          </w:p>
        </w:tc>
      </w:tr>
    </w:tbl>
    <w:p w:rsidR="00631D47" w:rsidRDefault="00631D47" w:rsidP="001F2F5D">
      <w:pPr>
        <w:tabs>
          <w:tab w:val="left" w:pos="0"/>
          <w:tab w:val="left" w:pos="1530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F16DA" w:rsidRPr="00631D47" w:rsidRDefault="00FF16DA" w:rsidP="001F2F5D">
      <w:pPr>
        <w:tabs>
          <w:tab w:val="left" w:pos="0"/>
          <w:tab w:val="left" w:pos="15309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A1C96" w:rsidRPr="009B3834" w:rsidRDefault="00CA1C96" w:rsidP="00CA1C96">
      <w:pPr>
        <w:tabs>
          <w:tab w:val="left" w:pos="10632"/>
        </w:tabs>
        <w:rPr>
          <w:rFonts w:ascii="TH SarabunIT๙" w:hAnsi="TH SarabunIT๙" w:cs="TH SarabunIT๙"/>
          <w:sz w:val="32"/>
          <w:szCs w:val="32"/>
        </w:rPr>
      </w:pPr>
      <w:r w:rsidRPr="00631D47">
        <w:rPr>
          <w:rFonts w:ascii="TH SarabunIT๙" w:hAnsi="TH SarabunIT๙" w:cs="TH SarabunIT๙"/>
          <w:sz w:val="28"/>
          <w:cs/>
        </w:rPr>
        <w:t xml:space="preserve">      </w:t>
      </w:r>
      <w:r w:rsidRPr="009B383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ลงชื่อ..................................................ผู้รับผิดชอบงาน</w:t>
      </w:r>
      <w:r w:rsidRPr="009B383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9B383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</w:t>
      </w:r>
      <w:r w:rsidR="00F86790" w:rsidRPr="009B3834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Pr="009B3834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CA1C96" w:rsidRPr="00FF16DA" w:rsidRDefault="00CA1C96" w:rsidP="00631D47">
      <w:pPr>
        <w:tabs>
          <w:tab w:val="left" w:pos="11340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B3834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              (นายธนกฤต  จำนงค์ศรี)</w:t>
      </w:r>
      <w:r w:rsidRPr="009B3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1D47" w:rsidRPr="009B3834">
        <w:rPr>
          <w:rFonts w:ascii="TH SarabunIT๙" w:hAnsi="TH SarabunIT๙" w:cs="TH SarabunIT๙" w:hint="cs"/>
          <w:sz w:val="32"/>
          <w:szCs w:val="32"/>
          <w:cs/>
        </w:rPr>
        <w:tab/>
      </w:r>
      <w:r w:rsidR="009B3834" w:rsidRPr="009B38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16D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(นาย</w:t>
      </w:r>
      <w:r w:rsidR="009B3834" w:rsidRPr="00FF16D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ณรงค์  แสงสุทรรศน์</w:t>
      </w:r>
      <w:r w:rsidRPr="00FF16D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)</w:t>
      </w:r>
    </w:p>
    <w:p w:rsidR="00460371" w:rsidRPr="00FF16DA" w:rsidRDefault="00460371" w:rsidP="009B3834">
      <w:pPr>
        <w:tabs>
          <w:tab w:val="left" w:pos="9781"/>
        </w:tabs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FF16D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        </w:t>
      </w:r>
      <w:r w:rsidRPr="00FF16D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นายช่างไฟฟ้า</w:t>
      </w:r>
      <w:r w:rsidRPr="00FF16DA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ชำนาญ</w:t>
      </w:r>
      <w:r w:rsidRPr="00FF16DA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งาน</w:t>
      </w:r>
      <w:r w:rsidRPr="00FF16DA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9B3834" w:rsidRPr="00FF16D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ผู้อำนวยการศูนย์เทคโนโลยีสารสนเทศและการสื่อสารเขต ๒ (ชลบุรี)</w:t>
      </w:r>
    </w:p>
    <w:p w:rsidR="00CA1C96" w:rsidRPr="00FF16DA" w:rsidRDefault="00CA1C96" w:rsidP="009B3834">
      <w:pPr>
        <w:tabs>
          <w:tab w:val="left" w:pos="9923"/>
          <w:tab w:val="left" w:pos="11340"/>
        </w:tabs>
        <w:rPr>
          <w:rFonts w:ascii="TH SarabunIT๙" w:hAnsi="TH SarabunIT๙" w:cs="TH SarabunIT๙"/>
          <w:color w:val="FFFFFF" w:themeColor="background1"/>
          <w:sz w:val="28"/>
        </w:rPr>
      </w:pPr>
      <w:r w:rsidRPr="00FF16DA">
        <w:rPr>
          <w:rFonts w:ascii="TH SarabunIT๙" w:hAnsi="TH SarabunIT๙" w:cs="TH SarabunIT๙"/>
          <w:color w:val="FFFFFF" w:themeColor="background1"/>
          <w:sz w:val="28"/>
          <w:cs/>
        </w:rPr>
        <w:t xml:space="preserve">        </w:t>
      </w:r>
      <w:r w:rsidR="00631D47" w:rsidRPr="00FF16DA">
        <w:rPr>
          <w:rFonts w:ascii="TH SarabunIT๙" w:hAnsi="TH SarabunIT๙" w:cs="TH SarabunIT๙"/>
          <w:color w:val="FFFFFF" w:themeColor="background1"/>
          <w:sz w:val="28"/>
          <w:cs/>
        </w:rPr>
        <w:t xml:space="preserve">    </w:t>
      </w:r>
      <w:r w:rsidR="00460371" w:rsidRPr="00FF16DA">
        <w:rPr>
          <w:rFonts w:ascii="TH SarabunIT๙" w:hAnsi="TH SarabunIT๙" w:cs="TH SarabunIT๙" w:hint="cs"/>
          <w:color w:val="FFFFFF" w:themeColor="background1"/>
          <w:sz w:val="28"/>
          <w:cs/>
        </w:rPr>
        <w:t xml:space="preserve"> </w:t>
      </w:r>
      <w:r w:rsidR="009B3834" w:rsidRPr="00FF16DA">
        <w:rPr>
          <w:rFonts w:ascii="TH SarabunIT๙" w:hAnsi="TH SarabunIT๙" w:cs="TH SarabunIT๙" w:hint="cs"/>
          <w:color w:val="FFFFFF" w:themeColor="background1"/>
          <w:sz w:val="28"/>
          <w:cs/>
        </w:rPr>
        <w:t xml:space="preserve">    </w:t>
      </w:r>
      <w:r w:rsidR="00631D47" w:rsidRPr="00FF16DA">
        <w:rPr>
          <w:rFonts w:ascii="TH SarabunIT๙" w:hAnsi="TH SarabunIT๙" w:cs="TH SarabunIT๙"/>
          <w:color w:val="FFFFFF" w:themeColor="background1"/>
          <w:sz w:val="28"/>
          <w:cs/>
        </w:rPr>
        <w:t xml:space="preserve"> </w:t>
      </w:r>
      <w:r w:rsidR="00460371" w:rsidRPr="00FF16DA">
        <w:rPr>
          <w:rFonts w:ascii="TH SarabunIT๙" w:hAnsi="TH SarabunIT๙" w:cs="TH SarabunIT๙"/>
          <w:color w:val="FFFFFF" w:themeColor="background1"/>
          <w:sz w:val="28"/>
        </w:rPr>
        <w:t xml:space="preserve"> ………./………………./…………..  </w:t>
      </w:r>
      <w:r w:rsidR="00631D47" w:rsidRPr="00FF16DA">
        <w:rPr>
          <w:rFonts w:ascii="TH SarabunIT๙" w:hAnsi="TH SarabunIT๙" w:cs="TH SarabunIT๙" w:hint="cs"/>
          <w:color w:val="FFFFFF" w:themeColor="background1"/>
          <w:sz w:val="28"/>
          <w:cs/>
        </w:rPr>
        <w:tab/>
      </w:r>
      <w:r w:rsidRPr="00FF16DA">
        <w:rPr>
          <w:rFonts w:ascii="TH SarabunIT๙" w:hAnsi="TH SarabunIT๙" w:cs="TH SarabunIT๙"/>
          <w:color w:val="FFFFFF" w:themeColor="background1"/>
          <w:sz w:val="28"/>
        </w:rPr>
        <w:t xml:space="preserve">            </w:t>
      </w:r>
      <w:r w:rsidRPr="00FF16DA">
        <w:rPr>
          <w:rFonts w:ascii="TH SarabunIT๙" w:hAnsi="TH SarabunIT๙" w:cs="TH SarabunIT๙"/>
          <w:color w:val="FFFFFF" w:themeColor="background1"/>
          <w:sz w:val="28"/>
        </w:rPr>
        <w:tab/>
        <w:t xml:space="preserve">….………./………………./…………... </w:t>
      </w:r>
    </w:p>
    <w:p w:rsidR="00F86790" w:rsidRDefault="00F86790" w:rsidP="00CA1C96">
      <w:pPr>
        <w:tabs>
          <w:tab w:val="left" w:pos="11199"/>
        </w:tabs>
        <w:rPr>
          <w:rFonts w:ascii="TH SarabunIT๙" w:hAnsi="TH SarabunIT๙" w:cs="TH SarabunIT๙"/>
          <w:sz w:val="28"/>
        </w:rPr>
      </w:pPr>
    </w:p>
    <w:p w:rsidR="00E54A29" w:rsidRDefault="00E54A29" w:rsidP="00CA1C96">
      <w:pPr>
        <w:tabs>
          <w:tab w:val="left" w:pos="11199"/>
        </w:tabs>
        <w:rPr>
          <w:rFonts w:ascii="TH SarabunIT๙" w:hAnsi="TH SarabunIT๙" w:cs="TH SarabunIT๙"/>
          <w:sz w:val="28"/>
        </w:rPr>
      </w:pPr>
    </w:p>
    <w:p w:rsidR="00E54A29" w:rsidRDefault="00E54A29" w:rsidP="00CA1C96">
      <w:pPr>
        <w:tabs>
          <w:tab w:val="left" w:pos="11199"/>
        </w:tabs>
        <w:rPr>
          <w:rFonts w:ascii="TH SarabunIT๙" w:hAnsi="TH SarabunIT๙" w:cs="TH SarabunIT๙"/>
          <w:sz w:val="28"/>
        </w:rPr>
      </w:pPr>
    </w:p>
    <w:p w:rsidR="00E54A29" w:rsidRDefault="00E54A29" w:rsidP="00CA1C96">
      <w:pPr>
        <w:tabs>
          <w:tab w:val="left" w:pos="11199"/>
        </w:tabs>
        <w:rPr>
          <w:rFonts w:ascii="TH SarabunIT๙" w:hAnsi="TH SarabunIT๙" w:cs="TH SarabunIT๙"/>
          <w:sz w:val="28"/>
        </w:rPr>
      </w:pPr>
    </w:p>
    <w:p w:rsidR="00E54A29" w:rsidRPr="00631D47" w:rsidRDefault="00E54A29" w:rsidP="00CA1C96">
      <w:pPr>
        <w:tabs>
          <w:tab w:val="left" w:pos="11199"/>
        </w:tabs>
        <w:rPr>
          <w:rFonts w:ascii="TH SarabunIT๙" w:hAnsi="TH SarabunIT๙" w:cs="TH SarabunIT๙"/>
          <w:sz w:val="28"/>
        </w:rPr>
      </w:pPr>
    </w:p>
    <w:sectPr w:rsidR="00E54A29" w:rsidRPr="00631D47" w:rsidSect="00171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2" w:right="255" w:bottom="284" w:left="28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14" w:rsidRDefault="00E07314" w:rsidP="00924336">
      <w:r>
        <w:separator/>
      </w:r>
    </w:p>
  </w:endnote>
  <w:endnote w:type="continuationSeparator" w:id="0">
    <w:p w:rsidR="00E07314" w:rsidRDefault="00E07314" w:rsidP="0092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A1" w:rsidRDefault="00171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26502469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4"/>
            <w:szCs w:val="24"/>
          </w:rPr>
          <w:id w:val="1547339998"/>
          <w:docPartObj>
            <w:docPartGallery w:val="Page Numbers (Top of Page)"/>
            <w:docPartUnique/>
          </w:docPartObj>
        </w:sdtPr>
        <w:sdtContent>
          <w:p w:rsidR="00171AA1" w:rsidRPr="00924336" w:rsidRDefault="00171AA1">
            <w:pPr>
              <w:pStyle w:val="Footer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24336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หน้า </w:t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begin"/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instrText>PAGE</w:instrText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separate"/>
            </w:r>
            <w:r w:rsidR="0013591F">
              <w:rPr>
                <w:rFonts w:ascii="TH SarabunPSK" w:hAnsi="TH SarabunPSK" w:cs="TH SarabunPSK"/>
                <w:b/>
                <w:noProof/>
                <w:sz w:val="24"/>
                <w:szCs w:val="24"/>
              </w:rPr>
              <w:t>1</w:t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end"/>
            </w:r>
            <w:r w:rsidRPr="00924336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 จาก </w:t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begin"/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instrText>NUMPAGES</w:instrText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separate"/>
            </w:r>
            <w:r w:rsidR="0013591F">
              <w:rPr>
                <w:rFonts w:ascii="TH SarabunPSK" w:hAnsi="TH SarabunPSK" w:cs="TH SarabunPSK"/>
                <w:b/>
                <w:noProof/>
                <w:sz w:val="24"/>
                <w:szCs w:val="24"/>
              </w:rPr>
              <w:t>13</w:t>
            </w:r>
            <w:r w:rsidRPr="00924336">
              <w:rPr>
                <w:rFonts w:ascii="TH SarabunPSK" w:hAnsi="TH SarabunPSK" w:cs="TH SarabunPSK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1AA1" w:rsidRDefault="00171A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A1" w:rsidRDefault="00171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14" w:rsidRDefault="00E07314" w:rsidP="00924336">
      <w:r>
        <w:separator/>
      </w:r>
    </w:p>
  </w:footnote>
  <w:footnote w:type="continuationSeparator" w:id="0">
    <w:p w:rsidR="00E07314" w:rsidRDefault="00E07314" w:rsidP="0092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A1" w:rsidRDefault="00171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A1" w:rsidRDefault="00171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A1" w:rsidRDefault="00171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45F"/>
    <w:multiLevelType w:val="hybridMultilevel"/>
    <w:tmpl w:val="9B12A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E62"/>
    <w:multiLevelType w:val="multilevel"/>
    <w:tmpl w:val="422E5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790F8D"/>
    <w:multiLevelType w:val="hybridMultilevel"/>
    <w:tmpl w:val="A30C7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3E86"/>
    <w:multiLevelType w:val="hybridMultilevel"/>
    <w:tmpl w:val="D67011F2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5B91C4D"/>
    <w:multiLevelType w:val="hybridMultilevel"/>
    <w:tmpl w:val="EBDCD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59AE"/>
    <w:multiLevelType w:val="multilevel"/>
    <w:tmpl w:val="4762E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D6E39CC"/>
    <w:multiLevelType w:val="hybridMultilevel"/>
    <w:tmpl w:val="2F02A4B0"/>
    <w:lvl w:ilvl="0" w:tplc="14E04B24">
      <w:start w:val="9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24DB26E0"/>
    <w:multiLevelType w:val="hybridMultilevel"/>
    <w:tmpl w:val="5344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62A2B"/>
    <w:multiLevelType w:val="hybridMultilevel"/>
    <w:tmpl w:val="B9188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F637C"/>
    <w:multiLevelType w:val="hybridMultilevel"/>
    <w:tmpl w:val="92FA2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907F6"/>
    <w:multiLevelType w:val="multilevel"/>
    <w:tmpl w:val="6ECE6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DF255D4"/>
    <w:multiLevelType w:val="multilevel"/>
    <w:tmpl w:val="C5002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18A3B7F"/>
    <w:multiLevelType w:val="hybridMultilevel"/>
    <w:tmpl w:val="94342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F263B"/>
    <w:multiLevelType w:val="hybridMultilevel"/>
    <w:tmpl w:val="ADAC13FA"/>
    <w:lvl w:ilvl="0" w:tplc="0409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32C0A"/>
    <w:multiLevelType w:val="multilevel"/>
    <w:tmpl w:val="6ECE6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5C37E15"/>
    <w:multiLevelType w:val="multilevel"/>
    <w:tmpl w:val="8CB46F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D742FCE"/>
    <w:multiLevelType w:val="hybridMultilevel"/>
    <w:tmpl w:val="4FE45C14"/>
    <w:lvl w:ilvl="0" w:tplc="14E04B24">
      <w:start w:val="9"/>
      <w:numFmt w:val="bullet"/>
      <w:lvlText w:val="-"/>
      <w:lvlJc w:val="left"/>
      <w:pPr>
        <w:ind w:left="6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D167F"/>
    <w:multiLevelType w:val="multilevel"/>
    <w:tmpl w:val="6F044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97903C5"/>
    <w:multiLevelType w:val="hybridMultilevel"/>
    <w:tmpl w:val="ADA8706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69E25164"/>
    <w:multiLevelType w:val="multilevel"/>
    <w:tmpl w:val="77766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3055B73"/>
    <w:multiLevelType w:val="hybridMultilevel"/>
    <w:tmpl w:val="7D88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E622E"/>
    <w:multiLevelType w:val="hybridMultilevel"/>
    <w:tmpl w:val="C504ABB8"/>
    <w:lvl w:ilvl="0" w:tplc="EE443440"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8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16"/>
  </w:num>
  <w:num w:numId="11">
    <w:abstractNumId w:val="20"/>
  </w:num>
  <w:num w:numId="12">
    <w:abstractNumId w:val="13"/>
  </w:num>
  <w:num w:numId="13">
    <w:abstractNumId w:val="4"/>
  </w:num>
  <w:num w:numId="14">
    <w:abstractNumId w:val="17"/>
  </w:num>
  <w:num w:numId="15">
    <w:abstractNumId w:val="19"/>
  </w:num>
  <w:num w:numId="16">
    <w:abstractNumId w:val="5"/>
  </w:num>
  <w:num w:numId="17">
    <w:abstractNumId w:val="14"/>
  </w:num>
  <w:num w:numId="18">
    <w:abstractNumId w:val="15"/>
  </w:num>
  <w:num w:numId="19">
    <w:abstractNumId w:val="10"/>
  </w:num>
  <w:num w:numId="20">
    <w:abstractNumId w:val="1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80CBB"/>
    <w:rsid w:val="000048B0"/>
    <w:rsid w:val="000062F0"/>
    <w:rsid w:val="000068E2"/>
    <w:rsid w:val="0001107E"/>
    <w:rsid w:val="000150B8"/>
    <w:rsid w:val="00015266"/>
    <w:rsid w:val="00022339"/>
    <w:rsid w:val="0003056A"/>
    <w:rsid w:val="0003424B"/>
    <w:rsid w:val="00034E13"/>
    <w:rsid w:val="00037416"/>
    <w:rsid w:val="000462E7"/>
    <w:rsid w:val="00046BF8"/>
    <w:rsid w:val="00052A39"/>
    <w:rsid w:val="00053479"/>
    <w:rsid w:val="00073F79"/>
    <w:rsid w:val="00074268"/>
    <w:rsid w:val="00080CBB"/>
    <w:rsid w:val="00096EC7"/>
    <w:rsid w:val="000A1366"/>
    <w:rsid w:val="000B7499"/>
    <w:rsid w:val="000C2EFD"/>
    <w:rsid w:val="000C371F"/>
    <w:rsid w:val="000D1A51"/>
    <w:rsid w:val="000E4C06"/>
    <w:rsid w:val="00107886"/>
    <w:rsid w:val="001205FE"/>
    <w:rsid w:val="00127A9E"/>
    <w:rsid w:val="0013591F"/>
    <w:rsid w:val="00141CB2"/>
    <w:rsid w:val="00167BCB"/>
    <w:rsid w:val="00167CCC"/>
    <w:rsid w:val="00170DBF"/>
    <w:rsid w:val="00171AA1"/>
    <w:rsid w:val="00172ADD"/>
    <w:rsid w:val="001817BB"/>
    <w:rsid w:val="00184E0C"/>
    <w:rsid w:val="00187B24"/>
    <w:rsid w:val="001902DC"/>
    <w:rsid w:val="00194062"/>
    <w:rsid w:val="00196F19"/>
    <w:rsid w:val="001A3F7A"/>
    <w:rsid w:val="001A4533"/>
    <w:rsid w:val="001A7B68"/>
    <w:rsid w:val="001C1323"/>
    <w:rsid w:val="001D6981"/>
    <w:rsid w:val="001E0978"/>
    <w:rsid w:val="001F09A8"/>
    <w:rsid w:val="001F2F5D"/>
    <w:rsid w:val="00203EF2"/>
    <w:rsid w:val="00212412"/>
    <w:rsid w:val="00216DD7"/>
    <w:rsid w:val="00221CE2"/>
    <w:rsid w:val="002276AE"/>
    <w:rsid w:val="00236277"/>
    <w:rsid w:val="00241911"/>
    <w:rsid w:val="002427BB"/>
    <w:rsid w:val="00256089"/>
    <w:rsid w:val="00271574"/>
    <w:rsid w:val="002746EC"/>
    <w:rsid w:val="00277456"/>
    <w:rsid w:val="002879DC"/>
    <w:rsid w:val="002909BF"/>
    <w:rsid w:val="002A0F01"/>
    <w:rsid w:val="002A4DD7"/>
    <w:rsid w:val="002A6FD3"/>
    <w:rsid w:val="002B03F1"/>
    <w:rsid w:val="002B0403"/>
    <w:rsid w:val="002B14ED"/>
    <w:rsid w:val="002B2D8E"/>
    <w:rsid w:val="002C09B1"/>
    <w:rsid w:val="002C69D6"/>
    <w:rsid w:val="002D0ABB"/>
    <w:rsid w:val="002D12DF"/>
    <w:rsid w:val="002E25C9"/>
    <w:rsid w:val="00303E2F"/>
    <w:rsid w:val="00307A65"/>
    <w:rsid w:val="003137BF"/>
    <w:rsid w:val="00315FE5"/>
    <w:rsid w:val="0033563A"/>
    <w:rsid w:val="003378C8"/>
    <w:rsid w:val="00344781"/>
    <w:rsid w:val="00345D3C"/>
    <w:rsid w:val="00357C5A"/>
    <w:rsid w:val="00367E43"/>
    <w:rsid w:val="003771BC"/>
    <w:rsid w:val="0038083F"/>
    <w:rsid w:val="00382A44"/>
    <w:rsid w:val="003947B2"/>
    <w:rsid w:val="00394833"/>
    <w:rsid w:val="003A023D"/>
    <w:rsid w:val="003A5277"/>
    <w:rsid w:val="003A67BC"/>
    <w:rsid w:val="003B06F1"/>
    <w:rsid w:val="003B4852"/>
    <w:rsid w:val="003B6B62"/>
    <w:rsid w:val="003C63E5"/>
    <w:rsid w:val="003E7669"/>
    <w:rsid w:val="00403EFE"/>
    <w:rsid w:val="004141E2"/>
    <w:rsid w:val="0041607A"/>
    <w:rsid w:val="00421AAB"/>
    <w:rsid w:val="00422000"/>
    <w:rsid w:val="0042759B"/>
    <w:rsid w:val="00437D4A"/>
    <w:rsid w:val="00440A0D"/>
    <w:rsid w:val="00444163"/>
    <w:rsid w:val="00451572"/>
    <w:rsid w:val="00460371"/>
    <w:rsid w:val="0047074A"/>
    <w:rsid w:val="00481F5E"/>
    <w:rsid w:val="00482756"/>
    <w:rsid w:val="00483FA4"/>
    <w:rsid w:val="00490302"/>
    <w:rsid w:val="00494F1C"/>
    <w:rsid w:val="00496A98"/>
    <w:rsid w:val="004A6DF5"/>
    <w:rsid w:val="004A74F2"/>
    <w:rsid w:val="004B2C5B"/>
    <w:rsid w:val="004B62C9"/>
    <w:rsid w:val="004B648C"/>
    <w:rsid w:val="004C60A2"/>
    <w:rsid w:val="004D4A1B"/>
    <w:rsid w:val="004E0861"/>
    <w:rsid w:val="004E38DC"/>
    <w:rsid w:val="004F4F4D"/>
    <w:rsid w:val="00505400"/>
    <w:rsid w:val="00516E01"/>
    <w:rsid w:val="005304B0"/>
    <w:rsid w:val="00554CF0"/>
    <w:rsid w:val="00561709"/>
    <w:rsid w:val="00580F01"/>
    <w:rsid w:val="00587922"/>
    <w:rsid w:val="00596692"/>
    <w:rsid w:val="00597F67"/>
    <w:rsid w:val="005A2BBF"/>
    <w:rsid w:val="005A3423"/>
    <w:rsid w:val="005A7D71"/>
    <w:rsid w:val="005B04C8"/>
    <w:rsid w:val="005B7EDA"/>
    <w:rsid w:val="005C0802"/>
    <w:rsid w:val="005C09FE"/>
    <w:rsid w:val="005D13B1"/>
    <w:rsid w:val="005E09C0"/>
    <w:rsid w:val="005F3B7B"/>
    <w:rsid w:val="00600BAF"/>
    <w:rsid w:val="0060260A"/>
    <w:rsid w:val="00606222"/>
    <w:rsid w:val="00613674"/>
    <w:rsid w:val="00622FB7"/>
    <w:rsid w:val="00626673"/>
    <w:rsid w:val="00631D47"/>
    <w:rsid w:val="00640F5F"/>
    <w:rsid w:val="00644B38"/>
    <w:rsid w:val="006531DE"/>
    <w:rsid w:val="00671B89"/>
    <w:rsid w:val="00674ED9"/>
    <w:rsid w:val="0067718B"/>
    <w:rsid w:val="00693252"/>
    <w:rsid w:val="006B0C0A"/>
    <w:rsid w:val="006B4CA5"/>
    <w:rsid w:val="006E3657"/>
    <w:rsid w:val="006E5308"/>
    <w:rsid w:val="006F0C3B"/>
    <w:rsid w:val="007006D5"/>
    <w:rsid w:val="0070464D"/>
    <w:rsid w:val="00710471"/>
    <w:rsid w:val="00722EF5"/>
    <w:rsid w:val="00724308"/>
    <w:rsid w:val="00726920"/>
    <w:rsid w:val="00731664"/>
    <w:rsid w:val="00732B78"/>
    <w:rsid w:val="00743396"/>
    <w:rsid w:val="00767C73"/>
    <w:rsid w:val="0078136F"/>
    <w:rsid w:val="007A652B"/>
    <w:rsid w:val="007C530C"/>
    <w:rsid w:val="007C6686"/>
    <w:rsid w:val="007D2D8A"/>
    <w:rsid w:val="007D3DDC"/>
    <w:rsid w:val="007D7C15"/>
    <w:rsid w:val="007E2517"/>
    <w:rsid w:val="007F4864"/>
    <w:rsid w:val="007F50BA"/>
    <w:rsid w:val="007F6CC0"/>
    <w:rsid w:val="008032E0"/>
    <w:rsid w:val="00814649"/>
    <w:rsid w:val="008251E1"/>
    <w:rsid w:val="00836CA1"/>
    <w:rsid w:val="0084637D"/>
    <w:rsid w:val="008532C7"/>
    <w:rsid w:val="00860C54"/>
    <w:rsid w:val="00867D1A"/>
    <w:rsid w:val="00871370"/>
    <w:rsid w:val="008809C3"/>
    <w:rsid w:val="00886801"/>
    <w:rsid w:val="0089196A"/>
    <w:rsid w:val="008945DD"/>
    <w:rsid w:val="008A3C83"/>
    <w:rsid w:val="008B12C8"/>
    <w:rsid w:val="008B3F83"/>
    <w:rsid w:val="008B55D2"/>
    <w:rsid w:val="008C076B"/>
    <w:rsid w:val="008D3BF5"/>
    <w:rsid w:val="00901A02"/>
    <w:rsid w:val="00911389"/>
    <w:rsid w:val="00914501"/>
    <w:rsid w:val="0092067E"/>
    <w:rsid w:val="00923049"/>
    <w:rsid w:val="00924336"/>
    <w:rsid w:val="00926E30"/>
    <w:rsid w:val="00933086"/>
    <w:rsid w:val="00954365"/>
    <w:rsid w:val="00954E70"/>
    <w:rsid w:val="00955303"/>
    <w:rsid w:val="00960D23"/>
    <w:rsid w:val="009658EC"/>
    <w:rsid w:val="0096737E"/>
    <w:rsid w:val="009701D5"/>
    <w:rsid w:val="00984389"/>
    <w:rsid w:val="009848E3"/>
    <w:rsid w:val="0099426F"/>
    <w:rsid w:val="009A0DCC"/>
    <w:rsid w:val="009A10A3"/>
    <w:rsid w:val="009A2CFC"/>
    <w:rsid w:val="009B3834"/>
    <w:rsid w:val="009B5B4C"/>
    <w:rsid w:val="009B6EF6"/>
    <w:rsid w:val="009C5BBC"/>
    <w:rsid w:val="009D42D7"/>
    <w:rsid w:val="009F1325"/>
    <w:rsid w:val="00A01C0F"/>
    <w:rsid w:val="00A03D84"/>
    <w:rsid w:val="00A10ABF"/>
    <w:rsid w:val="00A140B0"/>
    <w:rsid w:val="00A227E9"/>
    <w:rsid w:val="00A263C9"/>
    <w:rsid w:val="00A30518"/>
    <w:rsid w:val="00A35AE3"/>
    <w:rsid w:val="00A36A7A"/>
    <w:rsid w:val="00A36ECC"/>
    <w:rsid w:val="00A440C1"/>
    <w:rsid w:val="00A51FDA"/>
    <w:rsid w:val="00A5681C"/>
    <w:rsid w:val="00A56E8D"/>
    <w:rsid w:val="00A61C1B"/>
    <w:rsid w:val="00A74352"/>
    <w:rsid w:val="00A91053"/>
    <w:rsid w:val="00AA31EB"/>
    <w:rsid w:val="00AB4469"/>
    <w:rsid w:val="00AC52EE"/>
    <w:rsid w:val="00AC6DDD"/>
    <w:rsid w:val="00AC79BE"/>
    <w:rsid w:val="00AD6FFF"/>
    <w:rsid w:val="00AE704C"/>
    <w:rsid w:val="00AF236E"/>
    <w:rsid w:val="00B0023F"/>
    <w:rsid w:val="00B06CE6"/>
    <w:rsid w:val="00B075A9"/>
    <w:rsid w:val="00B13356"/>
    <w:rsid w:val="00B23381"/>
    <w:rsid w:val="00B26672"/>
    <w:rsid w:val="00B2732F"/>
    <w:rsid w:val="00B43BF9"/>
    <w:rsid w:val="00B6052E"/>
    <w:rsid w:val="00B6468F"/>
    <w:rsid w:val="00B81039"/>
    <w:rsid w:val="00B85389"/>
    <w:rsid w:val="00B91661"/>
    <w:rsid w:val="00BA1D4A"/>
    <w:rsid w:val="00BA4253"/>
    <w:rsid w:val="00BB7539"/>
    <w:rsid w:val="00BD2199"/>
    <w:rsid w:val="00BE49BA"/>
    <w:rsid w:val="00BE78A9"/>
    <w:rsid w:val="00C02FE3"/>
    <w:rsid w:val="00C13BEA"/>
    <w:rsid w:val="00C14001"/>
    <w:rsid w:val="00C36E23"/>
    <w:rsid w:val="00C40621"/>
    <w:rsid w:val="00C47FA5"/>
    <w:rsid w:val="00C515C8"/>
    <w:rsid w:val="00C516DB"/>
    <w:rsid w:val="00C5362E"/>
    <w:rsid w:val="00C55C5F"/>
    <w:rsid w:val="00C646E4"/>
    <w:rsid w:val="00C83814"/>
    <w:rsid w:val="00CA1C96"/>
    <w:rsid w:val="00CC0A87"/>
    <w:rsid w:val="00CC49A1"/>
    <w:rsid w:val="00CD0C54"/>
    <w:rsid w:val="00CD46E3"/>
    <w:rsid w:val="00D006B7"/>
    <w:rsid w:val="00D00D63"/>
    <w:rsid w:val="00D035B2"/>
    <w:rsid w:val="00D03C0C"/>
    <w:rsid w:val="00D12A22"/>
    <w:rsid w:val="00D1716F"/>
    <w:rsid w:val="00D24090"/>
    <w:rsid w:val="00D26F53"/>
    <w:rsid w:val="00D34F69"/>
    <w:rsid w:val="00D40A7C"/>
    <w:rsid w:val="00D41D0A"/>
    <w:rsid w:val="00D42402"/>
    <w:rsid w:val="00D640B6"/>
    <w:rsid w:val="00D65F3C"/>
    <w:rsid w:val="00D70040"/>
    <w:rsid w:val="00D71EC8"/>
    <w:rsid w:val="00D741EA"/>
    <w:rsid w:val="00D75782"/>
    <w:rsid w:val="00D773A4"/>
    <w:rsid w:val="00D81F7A"/>
    <w:rsid w:val="00D9003C"/>
    <w:rsid w:val="00D90459"/>
    <w:rsid w:val="00D953BD"/>
    <w:rsid w:val="00D96729"/>
    <w:rsid w:val="00D96F24"/>
    <w:rsid w:val="00DA1F89"/>
    <w:rsid w:val="00DA6F31"/>
    <w:rsid w:val="00DA7426"/>
    <w:rsid w:val="00DC442C"/>
    <w:rsid w:val="00DD267A"/>
    <w:rsid w:val="00DD2C57"/>
    <w:rsid w:val="00DD6F88"/>
    <w:rsid w:val="00DD7C26"/>
    <w:rsid w:val="00DE36C5"/>
    <w:rsid w:val="00DF1F29"/>
    <w:rsid w:val="00E07314"/>
    <w:rsid w:val="00E15808"/>
    <w:rsid w:val="00E16F70"/>
    <w:rsid w:val="00E23898"/>
    <w:rsid w:val="00E30C9A"/>
    <w:rsid w:val="00E371B5"/>
    <w:rsid w:val="00E3781B"/>
    <w:rsid w:val="00E4010A"/>
    <w:rsid w:val="00E54A29"/>
    <w:rsid w:val="00E57214"/>
    <w:rsid w:val="00E642E1"/>
    <w:rsid w:val="00E80459"/>
    <w:rsid w:val="00E83268"/>
    <w:rsid w:val="00E851F2"/>
    <w:rsid w:val="00EA7EBC"/>
    <w:rsid w:val="00EC4EE9"/>
    <w:rsid w:val="00ED00F9"/>
    <w:rsid w:val="00ED13CA"/>
    <w:rsid w:val="00ED16B1"/>
    <w:rsid w:val="00EF21FE"/>
    <w:rsid w:val="00EF2C93"/>
    <w:rsid w:val="00F10228"/>
    <w:rsid w:val="00F26598"/>
    <w:rsid w:val="00F369FF"/>
    <w:rsid w:val="00F46FAF"/>
    <w:rsid w:val="00F47492"/>
    <w:rsid w:val="00F47B03"/>
    <w:rsid w:val="00F6293F"/>
    <w:rsid w:val="00F62B10"/>
    <w:rsid w:val="00F65823"/>
    <w:rsid w:val="00F71A60"/>
    <w:rsid w:val="00F731A2"/>
    <w:rsid w:val="00F765F8"/>
    <w:rsid w:val="00F86790"/>
    <w:rsid w:val="00F93CA0"/>
    <w:rsid w:val="00FA2E43"/>
    <w:rsid w:val="00FA3C35"/>
    <w:rsid w:val="00FA68BA"/>
    <w:rsid w:val="00FC2E52"/>
    <w:rsid w:val="00FC41DA"/>
    <w:rsid w:val="00FD2161"/>
    <w:rsid w:val="00FD5D06"/>
    <w:rsid w:val="00FE23A1"/>
    <w:rsid w:val="00FF05E8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2CC66B-C3F4-4EB2-9735-A7A840A9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B89"/>
  </w:style>
  <w:style w:type="paragraph" w:styleId="Heading1">
    <w:name w:val="heading 1"/>
    <w:basedOn w:val="Normal"/>
    <w:next w:val="Normal"/>
    <w:link w:val="Heading1Char"/>
    <w:uiPriority w:val="9"/>
    <w:qFormat/>
    <w:rsid w:val="00A10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3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336"/>
  </w:style>
  <w:style w:type="paragraph" w:styleId="Footer">
    <w:name w:val="footer"/>
    <w:basedOn w:val="Normal"/>
    <w:link w:val="FooterChar"/>
    <w:uiPriority w:val="99"/>
    <w:unhideWhenUsed/>
    <w:rsid w:val="009243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336"/>
  </w:style>
  <w:style w:type="paragraph" w:styleId="ListParagraph">
    <w:name w:val="List Paragraph"/>
    <w:basedOn w:val="Normal"/>
    <w:uiPriority w:val="34"/>
    <w:qFormat/>
    <w:rsid w:val="00A61C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5FE"/>
    <w:rPr>
      <w:b/>
      <w:bCs/>
    </w:rPr>
  </w:style>
  <w:style w:type="paragraph" w:styleId="NormalWeb">
    <w:name w:val="Normal (Web)"/>
    <w:basedOn w:val="Normal"/>
    <w:uiPriority w:val="99"/>
    <w:unhideWhenUsed/>
    <w:rsid w:val="00187B2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0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02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1F2F5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2F5D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926E3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10AB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53D1-3164-4DAE-9727-6374910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13</Pages>
  <Words>4609</Words>
  <Characters>2627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m</Company>
  <LinksUpToDate>false</LinksUpToDate>
  <CharactersWithSpaces>3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</dc:creator>
  <cp:keywords/>
  <dc:description/>
  <cp:lastModifiedBy>phone</cp:lastModifiedBy>
  <cp:revision>130</cp:revision>
  <cp:lastPrinted>2018-11-27T08:25:00Z</cp:lastPrinted>
  <dcterms:created xsi:type="dcterms:W3CDTF">2014-11-11T04:40:00Z</dcterms:created>
  <dcterms:modified xsi:type="dcterms:W3CDTF">2018-11-27T08:52:00Z</dcterms:modified>
</cp:coreProperties>
</file>